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7EFA5" w14:textId="3D706ABE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Temeljem članka 17.  stavka 1. Zakona o sustavu civilne zaštite („Narodne novine“ broj 82/15 i 118/18) i članka </w:t>
      </w:r>
      <w:r w:rsidR="007E606C">
        <w:rPr>
          <w:rFonts w:ascii="Times New Roman" w:hAnsi="Times New Roman" w:cs="Times New Roman"/>
          <w:sz w:val="24"/>
          <w:szCs w:val="24"/>
        </w:rPr>
        <w:t>32</w:t>
      </w:r>
      <w:r w:rsidRPr="007E606C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7E606C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 xml:space="preserve"> („Službeni </w:t>
      </w:r>
      <w:r w:rsidR="007E606C">
        <w:rPr>
          <w:rFonts w:ascii="Times New Roman" w:hAnsi="Times New Roman" w:cs="Times New Roman"/>
          <w:sz w:val="24"/>
          <w:szCs w:val="24"/>
        </w:rPr>
        <w:t>vjesnik Šibensko-kninske županije</w:t>
      </w:r>
      <w:r w:rsidRPr="007E606C">
        <w:rPr>
          <w:rFonts w:ascii="Times New Roman" w:hAnsi="Times New Roman" w:cs="Times New Roman"/>
          <w:sz w:val="24"/>
          <w:szCs w:val="24"/>
        </w:rPr>
        <w:t xml:space="preserve">“ broj </w:t>
      </w:r>
      <w:r w:rsidR="007E606C">
        <w:rPr>
          <w:rFonts w:ascii="Times New Roman" w:hAnsi="Times New Roman" w:cs="Times New Roman"/>
          <w:sz w:val="24"/>
          <w:szCs w:val="24"/>
        </w:rPr>
        <w:t>10/09, 5/13 i 3/18)</w:t>
      </w:r>
      <w:r w:rsidRPr="007E606C">
        <w:rPr>
          <w:rFonts w:ascii="Times New Roman" w:hAnsi="Times New Roman" w:cs="Times New Roman"/>
          <w:sz w:val="24"/>
          <w:szCs w:val="24"/>
        </w:rPr>
        <w:t xml:space="preserve">, Gradsko vijeće Grada </w:t>
      </w:r>
      <w:r w:rsidR="007E606C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 xml:space="preserve">, na </w:t>
      </w:r>
      <w:r w:rsidR="00E51656">
        <w:rPr>
          <w:rFonts w:ascii="Times New Roman" w:hAnsi="Times New Roman" w:cs="Times New Roman"/>
          <w:sz w:val="24"/>
          <w:szCs w:val="24"/>
        </w:rPr>
        <w:t>19</w:t>
      </w:r>
      <w:r w:rsidRPr="007E606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E51656">
        <w:rPr>
          <w:rFonts w:ascii="Times New Roman" w:hAnsi="Times New Roman" w:cs="Times New Roman"/>
          <w:sz w:val="24"/>
          <w:szCs w:val="24"/>
        </w:rPr>
        <w:t>13</w:t>
      </w:r>
      <w:r w:rsidR="00ED70C1">
        <w:rPr>
          <w:rFonts w:ascii="Times New Roman" w:hAnsi="Times New Roman" w:cs="Times New Roman"/>
          <w:sz w:val="24"/>
          <w:szCs w:val="24"/>
        </w:rPr>
        <w:t>.</w:t>
      </w:r>
      <w:r w:rsidR="007E606C">
        <w:rPr>
          <w:rFonts w:ascii="Times New Roman" w:hAnsi="Times New Roman" w:cs="Times New Roman"/>
          <w:sz w:val="24"/>
          <w:szCs w:val="24"/>
        </w:rPr>
        <w:t xml:space="preserve"> </w:t>
      </w:r>
      <w:r w:rsidR="00E51656">
        <w:rPr>
          <w:rFonts w:ascii="Times New Roman" w:hAnsi="Times New Roman" w:cs="Times New Roman"/>
          <w:sz w:val="24"/>
          <w:szCs w:val="24"/>
        </w:rPr>
        <w:t>veljače</w:t>
      </w:r>
      <w:r w:rsidRPr="007E606C">
        <w:rPr>
          <w:rFonts w:ascii="Times New Roman" w:hAnsi="Times New Roman" w:cs="Times New Roman"/>
          <w:sz w:val="24"/>
          <w:szCs w:val="24"/>
        </w:rPr>
        <w:t xml:space="preserve"> 20</w:t>
      </w:r>
      <w:r w:rsidR="007E606C">
        <w:rPr>
          <w:rFonts w:ascii="Times New Roman" w:hAnsi="Times New Roman" w:cs="Times New Roman"/>
          <w:sz w:val="24"/>
          <w:szCs w:val="24"/>
        </w:rPr>
        <w:t>20</w:t>
      </w:r>
      <w:r w:rsidRPr="007E606C">
        <w:rPr>
          <w:rFonts w:ascii="Times New Roman" w:hAnsi="Times New Roman" w:cs="Times New Roman"/>
          <w:sz w:val="24"/>
          <w:szCs w:val="24"/>
        </w:rPr>
        <w:t>. godine, usvaja</w:t>
      </w:r>
    </w:p>
    <w:p w14:paraId="4E4182A7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3E2838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3DF0D" w14:textId="77777777" w:rsidR="00210891" w:rsidRDefault="006E7657" w:rsidP="00A40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 xml:space="preserve">SMJERNICE </w:t>
      </w:r>
    </w:p>
    <w:p w14:paraId="3E8A8651" w14:textId="77777777" w:rsidR="00210891" w:rsidRDefault="006E7657" w:rsidP="00A40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ZA ORGANIZACIJU I RAZVOJ SUSTAVA CIVILNE ZAŠTITE</w:t>
      </w:r>
    </w:p>
    <w:p w14:paraId="577D08EF" w14:textId="01623643" w:rsidR="006E7657" w:rsidRPr="007E606C" w:rsidRDefault="00210891" w:rsidP="00A40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657" w:rsidRPr="007E606C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E606C">
        <w:rPr>
          <w:rFonts w:ascii="Times New Roman" w:hAnsi="Times New Roman" w:cs="Times New Roman"/>
          <w:b/>
          <w:sz w:val="24"/>
          <w:szCs w:val="24"/>
        </w:rPr>
        <w:t>KRADINA</w:t>
      </w:r>
      <w:r w:rsidR="006E7657" w:rsidRPr="007E606C">
        <w:rPr>
          <w:rFonts w:ascii="Times New Roman" w:hAnsi="Times New Roman" w:cs="Times New Roman"/>
          <w:b/>
          <w:sz w:val="24"/>
          <w:szCs w:val="24"/>
        </w:rPr>
        <w:t xml:space="preserve"> OD 2020. DO 2023. GODINE</w:t>
      </w:r>
    </w:p>
    <w:p w14:paraId="72CCA53E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7CB63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D25AF2" w14:textId="659B89B3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I</w:t>
      </w:r>
      <w:r w:rsidRPr="007E606C">
        <w:rPr>
          <w:rFonts w:ascii="Times New Roman" w:hAnsi="Times New Roman" w:cs="Times New Roman"/>
          <w:b/>
          <w:sz w:val="24"/>
          <w:szCs w:val="24"/>
        </w:rPr>
        <w:tab/>
        <w:t>UVOD</w:t>
      </w:r>
    </w:p>
    <w:p w14:paraId="0AF7E8C8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A05AA" w14:textId="205CC5AC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Zakonom o sustavu civilne zaštite („Narodne novine“ broj 82/15 i 118/18.) određeno je da sustav civilne zaštite obuhvaća mjere i aktivnosti (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0CA82FC4" w14:textId="77777777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Sustav civilne zaštite ustrojava se na lokalnoj, područnoj i državnoj razini, te povezuje resurse i sposobnosti sudionika operativnih snaga i građana u jedinstvenu cjelinu radi smanjenja rizika od katastrofa, pružanja brzog odgovora na prijetnje i opasnosti nastanka, te ublažavanja posljedica velike nesreće i katastrofe.</w:t>
      </w:r>
    </w:p>
    <w:p w14:paraId="2B3D1FFC" w14:textId="77777777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Brzo i učinkovito djelovanje operativnih snaga civilne zaštite u velikim nesrećama i katastrofama može spasiti mnoge živote, smanjiti socijalno ekonomske, infrastrukturalne i sigurnosne poremećaje i spriječiti naknadne nesreće koje mogu izazvati veće posljedice od utjecaja ugroze koja je već nastupila. </w:t>
      </w:r>
    </w:p>
    <w:p w14:paraId="6300DFB6" w14:textId="77777777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Smjernice će se koristiti kao podloga za planiranje aktivnosti u sustavu civilne zaštite u razmatranom periodu u cilju smanjenja rizika od velikih nesreća, te provođenja ciljanih preventivnih mjera sukladno Procjeni rizika od velikih nesreća i Planu djelovanja civilne zaštite kao temeljnih dokumenata za daljnje funkcioniranje samog sustava civilne zaštite, a dugoročno predstavlja kontinuirani proces provođenja aktivnosti kojima će se iz godine u godinu razvijati i usavršavati sustav civilne zaštite kako bi se postigao najviši standard potreban za provedbu zadaća svih operativnih snaga.</w:t>
      </w:r>
    </w:p>
    <w:p w14:paraId="339328CD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11897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Mjere i aktivnosti u sustavu civilne zaštite provode slijedeće operativne snage sustava civilne zaštite:</w:t>
      </w:r>
    </w:p>
    <w:p w14:paraId="6C6923B5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8BC234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1.</w:t>
      </w:r>
      <w:r w:rsidRPr="007E606C">
        <w:rPr>
          <w:rFonts w:ascii="Times New Roman" w:hAnsi="Times New Roman" w:cs="Times New Roman"/>
          <w:sz w:val="24"/>
          <w:szCs w:val="24"/>
        </w:rPr>
        <w:tab/>
        <w:t>stožer civilne zaštite</w:t>
      </w:r>
    </w:p>
    <w:p w14:paraId="44A60AA6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2.</w:t>
      </w:r>
      <w:r w:rsidRPr="007E606C">
        <w:rPr>
          <w:rFonts w:ascii="Times New Roman" w:hAnsi="Times New Roman" w:cs="Times New Roman"/>
          <w:sz w:val="24"/>
          <w:szCs w:val="24"/>
        </w:rPr>
        <w:tab/>
        <w:t>operativne snage vatrogastva</w:t>
      </w:r>
    </w:p>
    <w:p w14:paraId="30F36044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3.</w:t>
      </w:r>
      <w:r w:rsidRPr="007E606C">
        <w:rPr>
          <w:rFonts w:ascii="Times New Roman" w:hAnsi="Times New Roman" w:cs="Times New Roman"/>
          <w:sz w:val="24"/>
          <w:szCs w:val="24"/>
        </w:rPr>
        <w:tab/>
        <w:t>operativne snage Hrvatskog Crvenog križa</w:t>
      </w:r>
    </w:p>
    <w:p w14:paraId="03C0E201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4.</w:t>
      </w:r>
      <w:r w:rsidRPr="007E606C">
        <w:rPr>
          <w:rFonts w:ascii="Times New Roman" w:hAnsi="Times New Roman" w:cs="Times New Roman"/>
          <w:sz w:val="24"/>
          <w:szCs w:val="24"/>
        </w:rPr>
        <w:tab/>
        <w:t>operativne snage Hrvatske gorske službe spašavanja</w:t>
      </w:r>
    </w:p>
    <w:p w14:paraId="19AAF6EA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5.</w:t>
      </w:r>
      <w:r w:rsidRPr="007E606C">
        <w:rPr>
          <w:rFonts w:ascii="Times New Roman" w:hAnsi="Times New Roman" w:cs="Times New Roman"/>
          <w:sz w:val="24"/>
          <w:szCs w:val="24"/>
        </w:rPr>
        <w:tab/>
        <w:t>udruge</w:t>
      </w:r>
      <w:r w:rsidR="00FB3FE8" w:rsidRPr="007E606C">
        <w:rPr>
          <w:rFonts w:ascii="Times New Roman" w:hAnsi="Times New Roman" w:cs="Times New Roman"/>
          <w:sz w:val="24"/>
          <w:szCs w:val="24"/>
        </w:rPr>
        <w:t xml:space="preserve"> civilnog društva</w:t>
      </w:r>
    </w:p>
    <w:p w14:paraId="4ECF2B79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6.</w:t>
      </w:r>
      <w:r w:rsidRPr="007E606C">
        <w:rPr>
          <w:rFonts w:ascii="Times New Roman" w:hAnsi="Times New Roman" w:cs="Times New Roman"/>
          <w:sz w:val="24"/>
          <w:szCs w:val="24"/>
        </w:rPr>
        <w:tab/>
        <w:t>postrojbe i povjerenici civilne zaštite</w:t>
      </w:r>
    </w:p>
    <w:p w14:paraId="7CC3B132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7.</w:t>
      </w:r>
      <w:r w:rsidRPr="007E606C">
        <w:rPr>
          <w:rFonts w:ascii="Times New Roman" w:hAnsi="Times New Roman" w:cs="Times New Roman"/>
          <w:sz w:val="24"/>
          <w:szCs w:val="24"/>
        </w:rPr>
        <w:tab/>
        <w:t>koordinatori na lokaciji</w:t>
      </w:r>
    </w:p>
    <w:p w14:paraId="7A71CF1C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8.</w:t>
      </w:r>
      <w:r w:rsidRPr="007E606C">
        <w:rPr>
          <w:rFonts w:ascii="Times New Roman" w:hAnsi="Times New Roman" w:cs="Times New Roman"/>
          <w:sz w:val="24"/>
          <w:szCs w:val="24"/>
        </w:rPr>
        <w:tab/>
        <w:t>pravne osobe u sustavu civilne zaštite</w:t>
      </w:r>
    </w:p>
    <w:p w14:paraId="7B23606D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37EDA" w14:textId="1AFE80B4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7E606C">
        <w:rPr>
          <w:rFonts w:ascii="Times New Roman" w:hAnsi="Times New Roman" w:cs="Times New Roman"/>
          <w:b/>
          <w:sz w:val="24"/>
          <w:szCs w:val="24"/>
        </w:rPr>
        <w:tab/>
        <w:t xml:space="preserve">OPĆE SMJERNICE ZA ORGANIZACIJU I RAZVOJ SUSTAVA CIVILNE ZAŠTITE GRADA </w:t>
      </w:r>
      <w:r w:rsidR="00953FDE">
        <w:rPr>
          <w:rFonts w:ascii="Times New Roman" w:hAnsi="Times New Roman" w:cs="Times New Roman"/>
          <w:b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64C29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49F00" w14:textId="77777777" w:rsidR="00B31BB6" w:rsidRPr="007E606C" w:rsidRDefault="00B31BB6" w:rsidP="00B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Velike nesreće i katastrofe javljaju se kada nesreće ili krize uzrokovane prirodnim silama ili ljudskim faktorom djeluju na stanovništvo u tolikoj mjeri da ono nije u mogućnosti kontrolirati tijek događaja i adekvatno se nositi s nanesenim gubicima i štetama. </w:t>
      </w:r>
    </w:p>
    <w:p w14:paraId="4484C899" w14:textId="77777777" w:rsidR="00B31BB6" w:rsidRPr="007E606C" w:rsidRDefault="00B31BB6" w:rsidP="00B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Zbog te činjenice sve se više naglašava značaj planskih i preventivnih poslova u civilnoj zaštiti. Uspostava, razvoj i unapređenje sustava civilne zaštite jest proces koji zahtijeva znatna financijska sredstva, pa će stoga dinamika organizacije, razvoja i unapređenja civilne zaštite u biti uvjetovana objektivnim fiskalnim mogućnostima, ali i dugim preduvjetima za provedbu pravodobnih i učinkovitih mjera svih sudionika civilne zaštite.</w:t>
      </w:r>
    </w:p>
    <w:p w14:paraId="35106A54" w14:textId="2A8E1101" w:rsidR="003F0CA0" w:rsidRPr="007E606C" w:rsidRDefault="00B31BB6" w:rsidP="00B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Identificiranim i procijenjenim rizicima kapaciteti za reagiranje u otklanjanju prihvatljivih posljedica velikih nesreća za život, gospodarstvo </w:t>
      </w:r>
      <w:r w:rsidR="00953FDE">
        <w:rPr>
          <w:rFonts w:ascii="Times New Roman" w:hAnsi="Times New Roman" w:cs="Times New Roman"/>
          <w:sz w:val="24"/>
          <w:szCs w:val="24"/>
        </w:rPr>
        <w:t>te</w:t>
      </w:r>
      <w:r w:rsidRPr="007E606C">
        <w:rPr>
          <w:rFonts w:ascii="Times New Roman" w:hAnsi="Times New Roman" w:cs="Times New Roman"/>
          <w:sz w:val="24"/>
          <w:szCs w:val="24"/>
        </w:rPr>
        <w:t xml:space="preserve"> društvenu stabilnost i politiku temeljit će se na kapacitetima redovnih i namjenski ustrojenih stručnih službi i organizacija, kao i kapacitetima pravnih osoba u sustavu civilne zaštite na području Grada </w:t>
      </w:r>
      <w:r w:rsidR="00953FDE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>.</w:t>
      </w:r>
    </w:p>
    <w:p w14:paraId="51CBDCB3" w14:textId="77777777" w:rsidR="003F0CA0" w:rsidRPr="007E606C" w:rsidRDefault="003F0CA0" w:rsidP="00B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EA41C" w14:textId="77777777" w:rsidR="003F0CA0" w:rsidRPr="007E606C" w:rsidRDefault="003F0CA0" w:rsidP="00B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A7AEC" w14:textId="77777777" w:rsidR="003F0CA0" w:rsidRPr="007E606C" w:rsidRDefault="003F0CA0" w:rsidP="003F0CA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PREVENTIVNE I PLANSKE AKTIVNOSTI</w:t>
      </w:r>
    </w:p>
    <w:p w14:paraId="105A84C8" w14:textId="77777777" w:rsidR="003F0CA0" w:rsidRPr="007E606C" w:rsidRDefault="003F0CA0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4A659" w14:textId="6203295B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Sustav civilne zaštite obuhvaća preventivne, planske, organizacijske, operativne, nadzorne i financijske mjere i aktivnosti kojima se utvrđuju prava i obveze sudionika civilne zaštite te način povezivanja institucionalnih i funkcionalnih resursa sudionika radi smanjenja rizika od katastrofa te zaštite i spašavanja građana, materijalnih i kulturnih dobara i okoliša od posljedica prirodnih</w:t>
      </w:r>
      <w:r w:rsidR="00953FDE">
        <w:rPr>
          <w:rFonts w:ascii="Times New Roman" w:hAnsi="Times New Roman" w:cs="Times New Roman"/>
          <w:sz w:val="24"/>
          <w:szCs w:val="24"/>
        </w:rPr>
        <w:t xml:space="preserve"> i</w:t>
      </w:r>
      <w:r w:rsidRPr="007E606C">
        <w:rPr>
          <w:rFonts w:ascii="Times New Roman" w:hAnsi="Times New Roman" w:cs="Times New Roman"/>
          <w:sz w:val="24"/>
          <w:szCs w:val="24"/>
        </w:rPr>
        <w:t xml:space="preserve"> tehničko-tehnoloških  velikih nesreća i katastrofa.</w:t>
      </w:r>
    </w:p>
    <w:p w14:paraId="768E9F49" w14:textId="2CF40DD1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U cilju učinkovitog funkcioniranje sustava civilne zaštite na području nadležnosti, Grad </w:t>
      </w:r>
      <w:r w:rsidR="00953FDE">
        <w:rPr>
          <w:rFonts w:ascii="Times New Roman" w:hAnsi="Times New Roman" w:cs="Times New Roman"/>
          <w:sz w:val="24"/>
          <w:szCs w:val="24"/>
        </w:rPr>
        <w:t>Skradin</w:t>
      </w:r>
      <w:r w:rsidRPr="007E606C">
        <w:rPr>
          <w:rFonts w:ascii="Times New Roman" w:hAnsi="Times New Roman" w:cs="Times New Roman"/>
          <w:sz w:val="24"/>
          <w:szCs w:val="24"/>
        </w:rPr>
        <w:t xml:space="preserve"> planira kontinuirano provoditi preventivne i planske aktivnosti, i to:</w:t>
      </w:r>
    </w:p>
    <w:p w14:paraId="5881B691" w14:textId="77777777" w:rsidR="006E7657" w:rsidRPr="007E606C" w:rsidRDefault="006E7657" w:rsidP="00A4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5CD0B" w14:textId="77777777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procjenjivanje mogućih opasnosti (prirodnih i tehničko-tehnoloških) u cilju smanjenja rizika od katastrofa, određivanje najrizičnijih zona te utvrđivanje načina i mogućnosti djelovanja postojećih operativnih snaga civilne zaštite,</w:t>
      </w:r>
    </w:p>
    <w:p w14:paraId="27D7D5D8" w14:textId="77777777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jačanje i nadopunjavanje spremnosti postojećih operativnih snaga civilne zaštite (osposobljavanje sudionika i pripadnika operativnih snaga civilne zaštite), </w:t>
      </w:r>
    </w:p>
    <w:p w14:paraId="1E3397D0" w14:textId="77777777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planiranje i provođenje vježbi civilne zaštite,</w:t>
      </w:r>
    </w:p>
    <w:p w14:paraId="3C53D6F6" w14:textId="30E991C1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jačanje svijesti građana o opasnostima i mjerama zaštite</w:t>
      </w:r>
      <w:r w:rsidR="003E4DF7" w:rsidRPr="007E606C">
        <w:rPr>
          <w:rFonts w:ascii="Times New Roman" w:hAnsi="Times New Roman" w:cs="Times New Roman"/>
          <w:sz w:val="24"/>
          <w:szCs w:val="24"/>
        </w:rPr>
        <w:t>,</w:t>
      </w:r>
      <w:r w:rsidRPr="007E606C">
        <w:rPr>
          <w:rFonts w:ascii="Times New Roman" w:hAnsi="Times New Roman" w:cs="Times New Roman"/>
          <w:sz w:val="24"/>
          <w:szCs w:val="24"/>
        </w:rPr>
        <w:t xml:space="preserve"> te korištenj</w:t>
      </w:r>
      <w:r w:rsidR="00953FDE">
        <w:rPr>
          <w:rFonts w:ascii="Times New Roman" w:hAnsi="Times New Roman" w:cs="Times New Roman"/>
          <w:sz w:val="24"/>
          <w:szCs w:val="24"/>
        </w:rPr>
        <w:t>u</w:t>
      </w:r>
      <w:r w:rsidRPr="007E606C">
        <w:rPr>
          <w:rFonts w:ascii="Times New Roman" w:hAnsi="Times New Roman" w:cs="Times New Roman"/>
          <w:sz w:val="24"/>
          <w:szCs w:val="24"/>
        </w:rPr>
        <w:t xml:space="preserve"> broja 112,</w:t>
      </w:r>
    </w:p>
    <w:p w14:paraId="776A7162" w14:textId="77777777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provođenje sustavne edukacije djece predškolske i školske dobi u cilju podizanja svijesti o mogućnostima nastanka katastrofe i postupanjima u slučajevima iste,</w:t>
      </w:r>
    </w:p>
    <w:p w14:paraId="498CAA85" w14:textId="77777777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planiranje korištenja prostora i provedbu mjera civilne zaštite u dokumentima prostornog planiranja,</w:t>
      </w:r>
    </w:p>
    <w:p w14:paraId="34769C24" w14:textId="0E8EADF0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mjere civilne zaštite u dokumentima prostornog planiranja usklađivati sa zahtjevima zaštite i spašavanja koji su sadržani u Procjen</w:t>
      </w:r>
      <w:r w:rsidR="003E0DB9" w:rsidRPr="007E606C">
        <w:rPr>
          <w:rFonts w:ascii="Times New Roman" w:hAnsi="Times New Roman" w:cs="Times New Roman"/>
          <w:sz w:val="24"/>
          <w:szCs w:val="24"/>
        </w:rPr>
        <w:t>i rizika od velikih nesreća</w:t>
      </w:r>
      <w:r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="00D56FBE" w:rsidRPr="007E606C">
        <w:rPr>
          <w:rFonts w:ascii="Times New Roman" w:hAnsi="Times New Roman" w:cs="Times New Roman"/>
          <w:sz w:val="24"/>
          <w:szCs w:val="24"/>
        </w:rPr>
        <w:t xml:space="preserve">za područje </w:t>
      </w:r>
      <w:r w:rsidRPr="007E606C">
        <w:rPr>
          <w:rFonts w:ascii="Times New Roman" w:hAnsi="Times New Roman" w:cs="Times New Roman"/>
          <w:sz w:val="24"/>
          <w:szCs w:val="24"/>
        </w:rPr>
        <w:t xml:space="preserve">Grada </w:t>
      </w:r>
      <w:r w:rsidR="00953FDE">
        <w:rPr>
          <w:rFonts w:ascii="Times New Roman" w:hAnsi="Times New Roman" w:cs="Times New Roman"/>
          <w:sz w:val="24"/>
          <w:szCs w:val="24"/>
        </w:rPr>
        <w:t>Skradina</w:t>
      </w:r>
      <w:r w:rsidR="00DC61DB" w:rsidRPr="007E606C">
        <w:rPr>
          <w:rFonts w:ascii="Times New Roman" w:hAnsi="Times New Roman" w:cs="Times New Roman"/>
          <w:sz w:val="24"/>
          <w:szCs w:val="24"/>
        </w:rPr>
        <w:t xml:space="preserve"> i ostalim dokumentima</w:t>
      </w:r>
      <w:r w:rsidRPr="007E606C">
        <w:rPr>
          <w:rFonts w:ascii="Times New Roman" w:hAnsi="Times New Roman" w:cs="Times New Roman"/>
          <w:sz w:val="24"/>
          <w:szCs w:val="24"/>
        </w:rPr>
        <w:t>,</w:t>
      </w:r>
    </w:p>
    <w:p w14:paraId="48C1D40A" w14:textId="09C0DA1A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javno informiranje i suradnja s medijima</w:t>
      </w:r>
      <w:r w:rsidR="00953FDE">
        <w:rPr>
          <w:rFonts w:ascii="Times New Roman" w:hAnsi="Times New Roman" w:cs="Times New Roman"/>
          <w:sz w:val="24"/>
          <w:szCs w:val="24"/>
        </w:rPr>
        <w:t>,</w:t>
      </w:r>
    </w:p>
    <w:p w14:paraId="4EF05F0B" w14:textId="1A302D0A" w:rsidR="006E7657" w:rsidRPr="007E606C" w:rsidRDefault="00953FDE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i </w:t>
      </w:r>
      <w:r w:rsidR="00224589" w:rsidRPr="007E606C">
        <w:rPr>
          <w:rFonts w:ascii="Times New Roman" w:hAnsi="Times New Roman" w:cs="Times New Roman"/>
          <w:sz w:val="24"/>
          <w:szCs w:val="24"/>
        </w:rPr>
        <w:t xml:space="preserve">ažuriranje </w:t>
      </w:r>
      <w:r w:rsidR="008D37FD" w:rsidRPr="007E606C">
        <w:rPr>
          <w:rFonts w:ascii="Times New Roman" w:hAnsi="Times New Roman" w:cs="Times New Roman"/>
          <w:sz w:val="24"/>
          <w:szCs w:val="24"/>
        </w:rPr>
        <w:t>P</w:t>
      </w:r>
      <w:r w:rsidR="006E7657" w:rsidRPr="007E606C">
        <w:rPr>
          <w:rFonts w:ascii="Times New Roman" w:hAnsi="Times New Roman" w:cs="Times New Roman"/>
          <w:sz w:val="24"/>
          <w:szCs w:val="24"/>
        </w:rPr>
        <w:t>rocjen</w:t>
      </w:r>
      <w:r w:rsidR="008D37FD" w:rsidRPr="007E606C">
        <w:rPr>
          <w:rFonts w:ascii="Times New Roman" w:hAnsi="Times New Roman" w:cs="Times New Roman"/>
          <w:sz w:val="24"/>
          <w:szCs w:val="24"/>
        </w:rPr>
        <w:t>e</w:t>
      </w:r>
      <w:r w:rsidR="006E7657" w:rsidRPr="007E606C">
        <w:rPr>
          <w:rFonts w:ascii="Times New Roman" w:hAnsi="Times New Roman" w:cs="Times New Roman"/>
          <w:sz w:val="24"/>
          <w:szCs w:val="24"/>
        </w:rPr>
        <w:t xml:space="preserve"> rizika</w:t>
      </w:r>
      <w:r w:rsidR="008D37FD" w:rsidRPr="007E606C">
        <w:rPr>
          <w:rFonts w:ascii="Times New Roman" w:hAnsi="Times New Roman" w:cs="Times New Roman"/>
          <w:sz w:val="24"/>
          <w:szCs w:val="24"/>
        </w:rPr>
        <w:t xml:space="preserve"> i P</w:t>
      </w:r>
      <w:r w:rsidR="006E7657" w:rsidRPr="007E606C">
        <w:rPr>
          <w:rFonts w:ascii="Times New Roman" w:hAnsi="Times New Roman" w:cs="Times New Roman"/>
          <w:sz w:val="24"/>
          <w:szCs w:val="24"/>
        </w:rPr>
        <w:t>lana djelovanja civilne zaštite,</w:t>
      </w:r>
    </w:p>
    <w:p w14:paraId="767B19E9" w14:textId="77777777" w:rsidR="006E7657" w:rsidRPr="007E606C" w:rsidRDefault="006E7657" w:rsidP="000D55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povezivanje sustava i institucija za postupanje u slučaju prijetnji</w:t>
      </w:r>
      <w:r w:rsidR="00ED4854" w:rsidRPr="007E606C">
        <w:rPr>
          <w:rFonts w:ascii="Times New Roman" w:hAnsi="Times New Roman" w:cs="Times New Roman"/>
          <w:sz w:val="24"/>
          <w:szCs w:val="24"/>
        </w:rPr>
        <w:t>,</w:t>
      </w:r>
    </w:p>
    <w:p w14:paraId="6B9DF594" w14:textId="77777777" w:rsidR="006E7657" w:rsidRPr="007E606C" w:rsidRDefault="006E7657" w:rsidP="00D753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određivanje provođenja kontinuiranog nadzora provođenja smjernica</w:t>
      </w:r>
      <w:r w:rsidR="00224589" w:rsidRPr="007E606C">
        <w:rPr>
          <w:rFonts w:ascii="Times New Roman" w:hAnsi="Times New Roman" w:cs="Times New Roman"/>
          <w:sz w:val="24"/>
          <w:szCs w:val="24"/>
        </w:rPr>
        <w:t>,</w:t>
      </w:r>
      <w:r w:rsidRPr="007E606C">
        <w:rPr>
          <w:rFonts w:ascii="Times New Roman" w:hAnsi="Times New Roman" w:cs="Times New Roman"/>
          <w:sz w:val="24"/>
          <w:szCs w:val="24"/>
        </w:rPr>
        <w:t xml:space="preserve"> nositelja i način</w:t>
      </w:r>
      <w:r w:rsidR="003E0DB9" w:rsidRPr="007E606C">
        <w:rPr>
          <w:rFonts w:ascii="Times New Roman" w:hAnsi="Times New Roman" w:cs="Times New Roman"/>
          <w:sz w:val="24"/>
          <w:szCs w:val="24"/>
        </w:rPr>
        <w:t>a</w:t>
      </w:r>
      <w:r w:rsidRPr="007E606C">
        <w:rPr>
          <w:rFonts w:ascii="Times New Roman" w:hAnsi="Times New Roman" w:cs="Times New Roman"/>
          <w:sz w:val="24"/>
          <w:szCs w:val="24"/>
        </w:rPr>
        <w:t xml:space="preserve"> izvješćivanja,</w:t>
      </w:r>
    </w:p>
    <w:p w14:paraId="25E32B60" w14:textId="77777777" w:rsidR="006E7657" w:rsidRPr="007E606C" w:rsidRDefault="006E7657" w:rsidP="00D753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lastRenderedPageBreak/>
        <w:t>uvođenje inovativnih tehnologija, prijenos znanja i praktičnih vještina,</w:t>
      </w:r>
    </w:p>
    <w:p w14:paraId="1703B80D" w14:textId="77777777" w:rsidR="006E7657" w:rsidRPr="007E606C" w:rsidRDefault="006E7657" w:rsidP="00D753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obnova i rekonstrukcija postojećih sustava obrane od procijenjenih prijetnji i opasnosti.</w:t>
      </w:r>
    </w:p>
    <w:p w14:paraId="04B88AB7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0DC76" w14:textId="77777777" w:rsidR="0041575D" w:rsidRPr="007E606C" w:rsidRDefault="0041575D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659F5" w14:textId="453C8571" w:rsidR="006E7657" w:rsidRDefault="003F0CA0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1.1.</w:t>
      </w:r>
      <w:r w:rsidRPr="007E606C">
        <w:rPr>
          <w:rFonts w:ascii="Times New Roman" w:hAnsi="Times New Roman" w:cs="Times New Roman"/>
          <w:b/>
          <w:sz w:val="24"/>
          <w:szCs w:val="24"/>
        </w:rPr>
        <w:tab/>
      </w:r>
      <w:r w:rsidR="006E7657" w:rsidRPr="007E606C">
        <w:rPr>
          <w:rFonts w:ascii="Times New Roman" w:hAnsi="Times New Roman" w:cs="Times New Roman"/>
          <w:b/>
          <w:sz w:val="24"/>
          <w:szCs w:val="24"/>
        </w:rPr>
        <w:t>Opći akti iz područja civilne zaštite:</w:t>
      </w:r>
    </w:p>
    <w:p w14:paraId="3DD80B5B" w14:textId="77777777" w:rsidR="00953FDE" w:rsidRPr="007E606C" w:rsidRDefault="00953FDE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5E399" w14:textId="31168616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210891">
        <w:rPr>
          <w:rFonts w:ascii="Times New Roman" w:hAnsi="Times New Roman" w:cs="Times New Roman"/>
          <w:sz w:val="24"/>
          <w:szCs w:val="24"/>
        </w:rPr>
        <w:t>gradonačelnika</w:t>
      </w:r>
      <w:r w:rsidRPr="007E606C">
        <w:rPr>
          <w:rFonts w:ascii="Times New Roman" w:hAnsi="Times New Roman" w:cs="Times New Roman"/>
          <w:sz w:val="24"/>
          <w:szCs w:val="24"/>
        </w:rPr>
        <w:t xml:space="preserve">, </w:t>
      </w:r>
      <w:r w:rsidR="00210891">
        <w:rPr>
          <w:rFonts w:ascii="Times New Roman" w:hAnsi="Times New Roman" w:cs="Times New Roman"/>
          <w:sz w:val="24"/>
          <w:szCs w:val="24"/>
        </w:rPr>
        <w:t>Gradsko vijeće</w:t>
      </w:r>
      <w:r w:rsidRPr="007E606C">
        <w:rPr>
          <w:rFonts w:ascii="Times New Roman" w:hAnsi="Times New Roman" w:cs="Times New Roman"/>
          <w:sz w:val="24"/>
          <w:szCs w:val="24"/>
        </w:rPr>
        <w:t xml:space="preserve"> Grada </w:t>
      </w:r>
      <w:r w:rsidR="00953FDE">
        <w:rPr>
          <w:rFonts w:ascii="Times New Roman" w:hAnsi="Times New Roman" w:cs="Times New Roman"/>
          <w:sz w:val="24"/>
          <w:szCs w:val="24"/>
        </w:rPr>
        <w:t>Skradina:</w:t>
      </w:r>
    </w:p>
    <w:p w14:paraId="382E458F" w14:textId="77777777" w:rsidR="00210891" w:rsidRPr="007E606C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92506" w14:textId="6541E697" w:rsidR="003F0CA0" w:rsidRPr="007E606C" w:rsidRDefault="003F0CA0" w:rsidP="003F0CA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u postupku donošenja proračuna razmatra i usvaja godišnju analizu stanja i godišnji plan razvoja sustava civilne zaštite s financijskim učincima za trogodišnje razdoblje te smjernice za organizaciju i razvoj sustava </w:t>
      </w:r>
      <w:r w:rsidR="00953FDE">
        <w:rPr>
          <w:rFonts w:ascii="Times New Roman" w:hAnsi="Times New Roman" w:cs="Times New Roman"/>
          <w:sz w:val="24"/>
          <w:szCs w:val="24"/>
        </w:rPr>
        <w:t>civi</w:t>
      </w:r>
      <w:r w:rsidR="001C6AE7">
        <w:rPr>
          <w:rFonts w:ascii="Times New Roman" w:hAnsi="Times New Roman" w:cs="Times New Roman"/>
          <w:sz w:val="24"/>
          <w:szCs w:val="24"/>
        </w:rPr>
        <w:t xml:space="preserve">lne zaštite </w:t>
      </w:r>
      <w:r w:rsidRPr="007E606C">
        <w:rPr>
          <w:rFonts w:ascii="Times New Roman" w:hAnsi="Times New Roman" w:cs="Times New Roman"/>
          <w:sz w:val="24"/>
          <w:szCs w:val="24"/>
        </w:rPr>
        <w:t>koje se razmatraju i usvajaju svake četiri godine</w:t>
      </w:r>
      <w:r w:rsidR="001C6AE7">
        <w:rPr>
          <w:rFonts w:ascii="Times New Roman" w:hAnsi="Times New Roman" w:cs="Times New Roman"/>
          <w:sz w:val="24"/>
          <w:szCs w:val="24"/>
        </w:rPr>
        <w:t>,</w:t>
      </w:r>
    </w:p>
    <w:p w14:paraId="67BE12BF" w14:textId="2C382A0A" w:rsidR="006E7657" w:rsidRPr="007E606C" w:rsidRDefault="001C6AE7" w:rsidP="003F0CA0">
      <w:pPr>
        <w:pStyle w:val="Odlomakpopis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si </w:t>
      </w:r>
      <w:r w:rsidR="006E7657" w:rsidRPr="007E606C">
        <w:rPr>
          <w:rFonts w:ascii="Times New Roman" w:hAnsi="Times New Roman" w:cs="Times New Roman"/>
          <w:sz w:val="24"/>
          <w:szCs w:val="24"/>
        </w:rPr>
        <w:t>Procjenu rizika od velikih nesreća</w:t>
      </w:r>
      <w:r w:rsidR="003F0CA0" w:rsidRPr="007E606C">
        <w:rPr>
          <w:rFonts w:ascii="Times New Roman" w:hAnsi="Times New Roman" w:cs="Times New Roman"/>
          <w:sz w:val="24"/>
          <w:szCs w:val="24"/>
        </w:rPr>
        <w:t xml:space="preserve"> za područje Grada </w:t>
      </w:r>
      <w:r>
        <w:rPr>
          <w:rFonts w:ascii="Times New Roman" w:hAnsi="Times New Roman" w:cs="Times New Roman"/>
          <w:sz w:val="24"/>
          <w:szCs w:val="24"/>
        </w:rPr>
        <w:t>Skradina,</w:t>
      </w:r>
    </w:p>
    <w:p w14:paraId="01E212BD" w14:textId="01B18CCA" w:rsidR="003F0CA0" w:rsidRPr="007E606C" w:rsidRDefault="003F0CA0" w:rsidP="003F0CA0">
      <w:pPr>
        <w:pStyle w:val="Odlomakpopis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donosi odluku o određivanju pravnih osoba od interesa za sustav civilne zaštite</w:t>
      </w:r>
      <w:r w:rsidR="001C6AE7">
        <w:rPr>
          <w:rFonts w:ascii="Times New Roman" w:hAnsi="Times New Roman" w:cs="Times New Roman"/>
          <w:sz w:val="24"/>
          <w:szCs w:val="24"/>
        </w:rPr>
        <w:t>,</w:t>
      </w:r>
    </w:p>
    <w:p w14:paraId="58F59EF8" w14:textId="1372DBFB" w:rsidR="003F0CA0" w:rsidRPr="007E606C" w:rsidRDefault="003F0CA0" w:rsidP="003F0CA0">
      <w:pPr>
        <w:pStyle w:val="Odlomakpopis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donosi odluku o osnivanju postrojbi civilne zaštite</w:t>
      </w:r>
      <w:r w:rsidR="001C6AE7">
        <w:rPr>
          <w:rFonts w:ascii="Times New Roman" w:hAnsi="Times New Roman" w:cs="Times New Roman"/>
          <w:sz w:val="24"/>
          <w:szCs w:val="24"/>
        </w:rPr>
        <w:t>,</w:t>
      </w:r>
    </w:p>
    <w:p w14:paraId="61E086C8" w14:textId="386DE150" w:rsidR="003F0CA0" w:rsidRPr="007E606C" w:rsidRDefault="005B2F61" w:rsidP="003F0CA0">
      <w:pPr>
        <w:pStyle w:val="Odlomakpopis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osigurava financijska sredstva za izvršavanje odluka o financiranju aktivnosti civilne zaštite u velikoj nesreći i katastrofi prema načelu solidarnosti</w:t>
      </w:r>
      <w:r w:rsidR="001C6AE7">
        <w:rPr>
          <w:rFonts w:ascii="Times New Roman" w:hAnsi="Times New Roman" w:cs="Times New Roman"/>
          <w:sz w:val="24"/>
          <w:szCs w:val="24"/>
        </w:rPr>
        <w:t>.</w:t>
      </w:r>
    </w:p>
    <w:p w14:paraId="7D9F8CB5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5E4BA" w14:textId="622F4BE6" w:rsidR="006E7657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 Grada Skradina</w:t>
      </w:r>
      <w:r w:rsidR="001C6AE7">
        <w:rPr>
          <w:rFonts w:ascii="Times New Roman" w:hAnsi="Times New Roman" w:cs="Times New Roman"/>
          <w:sz w:val="24"/>
          <w:szCs w:val="24"/>
        </w:rPr>
        <w:t>:</w:t>
      </w:r>
    </w:p>
    <w:p w14:paraId="4B7FA54C" w14:textId="77777777" w:rsidR="00210891" w:rsidRPr="007E606C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49FD7" w14:textId="7784D916" w:rsidR="006E7657" w:rsidRPr="007E606C" w:rsidRDefault="001C6AE7" w:rsidP="004677F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P</w:t>
      </w:r>
      <w:r w:rsidR="006854E0">
        <w:rPr>
          <w:rFonts w:ascii="Times New Roman" w:hAnsi="Times New Roman" w:cs="Times New Roman"/>
          <w:sz w:val="24"/>
          <w:szCs w:val="24"/>
        </w:rPr>
        <w:t>l</w:t>
      </w:r>
      <w:r w:rsidR="006E7657" w:rsidRPr="007E606C">
        <w:rPr>
          <w:rFonts w:ascii="Times New Roman" w:hAnsi="Times New Roman" w:cs="Times New Roman"/>
          <w:sz w:val="24"/>
          <w:szCs w:val="24"/>
        </w:rPr>
        <w:t>an djelovanja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F4E713" w14:textId="68AD30D4" w:rsidR="006E7657" w:rsidRDefault="001C6AE7" w:rsidP="004677F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P</w:t>
      </w:r>
      <w:r w:rsidR="006E7657" w:rsidRPr="007E606C">
        <w:rPr>
          <w:rFonts w:ascii="Times New Roman" w:hAnsi="Times New Roman" w:cs="Times New Roman"/>
          <w:sz w:val="24"/>
          <w:szCs w:val="24"/>
        </w:rPr>
        <w:t>lan vježbi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2928A2" w14:textId="7B497F4A" w:rsidR="001C6AE7" w:rsidRDefault="001C6AE7" w:rsidP="001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   </w:t>
      </w:r>
      <w:r w:rsidR="006E7657" w:rsidRPr="001C6AE7">
        <w:rPr>
          <w:rFonts w:ascii="Times New Roman" w:hAnsi="Times New Roman" w:cs="Times New Roman"/>
          <w:sz w:val="24"/>
          <w:szCs w:val="24"/>
        </w:rPr>
        <w:t>kod donošenja godišnjeg plana nabave u plan uključuje</w:t>
      </w:r>
      <w:r w:rsidRPr="001C6AE7">
        <w:rPr>
          <w:rFonts w:ascii="Times New Roman" w:hAnsi="Times New Roman" w:cs="Times New Roman"/>
          <w:sz w:val="24"/>
          <w:szCs w:val="24"/>
        </w:rPr>
        <w:t xml:space="preserve"> nabavu 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 materijaln</w:t>
      </w:r>
      <w:r w:rsidRPr="001C6AE7">
        <w:rPr>
          <w:rFonts w:ascii="Times New Roman" w:hAnsi="Times New Roman" w:cs="Times New Roman"/>
          <w:sz w:val="24"/>
          <w:szCs w:val="24"/>
        </w:rPr>
        <w:t>ih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4826B" w14:textId="4DA534D7" w:rsidR="006E7657" w:rsidRPr="001C6AE7" w:rsidRDefault="001C6AE7" w:rsidP="001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7657" w:rsidRPr="001C6AE7">
        <w:rPr>
          <w:rFonts w:ascii="Times New Roman" w:hAnsi="Times New Roman" w:cs="Times New Roman"/>
          <w:sz w:val="24"/>
          <w:szCs w:val="24"/>
        </w:rPr>
        <w:t>sredst</w:t>
      </w:r>
      <w:r w:rsidRPr="001C6AE7">
        <w:rPr>
          <w:rFonts w:ascii="Times New Roman" w:hAnsi="Times New Roman" w:cs="Times New Roman"/>
          <w:sz w:val="24"/>
          <w:szCs w:val="24"/>
        </w:rPr>
        <w:t>a</w:t>
      </w:r>
      <w:r w:rsidR="006E7657" w:rsidRPr="001C6AE7">
        <w:rPr>
          <w:rFonts w:ascii="Times New Roman" w:hAnsi="Times New Roman" w:cs="Times New Roman"/>
          <w:sz w:val="24"/>
          <w:szCs w:val="24"/>
        </w:rPr>
        <w:t>va i oprem</w:t>
      </w:r>
      <w:r w:rsidRPr="001C6AE7">
        <w:rPr>
          <w:rFonts w:ascii="Times New Roman" w:hAnsi="Times New Roman" w:cs="Times New Roman"/>
          <w:sz w:val="24"/>
          <w:szCs w:val="24"/>
        </w:rPr>
        <w:t>e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 </w:t>
      </w:r>
      <w:r w:rsidR="00AC4980" w:rsidRPr="001C6AE7">
        <w:rPr>
          <w:rFonts w:ascii="Times New Roman" w:hAnsi="Times New Roman" w:cs="Times New Roman"/>
          <w:sz w:val="24"/>
          <w:szCs w:val="24"/>
        </w:rPr>
        <w:t xml:space="preserve"> </w:t>
      </w:r>
      <w:r w:rsidR="006E7657" w:rsidRPr="001C6AE7">
        <w:rPr>
          <w:rFonts w:ascii="Times New Roman" w:hAnsi="Times New Roman" w:cs="Times New Roman"/>
          <w:sz w:val="24"/>
          <w:szCs w:val="24"/>
        </w:rPr>
        <w:t>snaga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1DC5E3" w14:textId="77777777" w:rsidR="001C6AE7" w:rsidRDefault="001C6AE7" w:rsidP="001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  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donosi odluke iz svog samoupravnog djelokruga radi osiguravanja materijalnih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0955C" w14:textId="77777777" w:rsidR="001C6AE7" w:rsidRDefault="001C6AE7" w:rsidP="001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6AE7">
        <w:rPr>
          <w:rFonts w:ascii="Times New Roman" w:hAnsi="Times New Roman" w:cs="Times New Roman"/>
          <w:sz w:val="24"/>
          <w:szCs w:val="24"/>
        </w:rPr>
        <w:t>f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inancijskih i drugih uvjeta za financiranje i opremanje operativnih snaga </w:t>
      </w:r>
    </w:p>
    <w:p w14:paraId="5793D025" w14:textId="55E8F8CA" w:rsidR="006E7657" w:rsidRPr="001C6AE7" w:rsidRDefault="001C6AE7" w:rsidP="001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7657" w:rsidRPr="001C6AE7">
        <w:rPr>
          <w:rFonts w:ascii="Times New Roman" w:hAnsi="Times New Roman" w:cs="Times New Roman"/>
          <w:sz w:val="24"/>
          <w:szCs w:val="24"/>
        </w:rPr>
        <w:t>sustava</w:t>
      </w:r>
      <w:r w:rsidR="00234A9E" w:rsidRPr="001C6AE7">
        <w:rPr>
          <w:rFonts w:ascii="Times New Roman" w:hAnsi="Times New Roman" w:cs="Times New Roman"/>
          <w:sz w:val="24"/>
          <w:szCs w:val="24"/>
        </w:rPr>
        <w:t xml:space="preserve"> </w:t>
      </w:r>
      <w:r w:rsidR="006E7657" w:rsidRPr="001C6AE7">
        <w:rPr>
          <w:rFonts w:ascii="Times New Roman" w:hAnsi="Times New Roman" w:cs="Times New Roman"/>
          <w:sz w:val="24"/>
          <w:szCs w:val="24"/>
        </w:rPr>
        <w:t>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A4ED09" w14:textId="136A4AB6" w:rsidR="00234A9E" w:rsidRPr="007E606C" w:rsidRDefault="006E7657" w:rsidP="00A3376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odgovor</w:t>
      </w:r>
      <w:r w:rsidR="00210891">
        <w:rPr>
          <w:rFonts w:ascii="Times New Roman" w:hAnsi="Times New Roman" w:cs="Times New Roman"/>
          <w:sz w:val="24"/>
          <w:szCs w:val="24"/>
        </w:rPr>
        <w:t xml:space="preserve">an </w:t>
      </w:r>
      <w:r w:rsidRPr="007E606C">
        <w:rPr>
          <w:rFonts w:ascii="Times New Roman" w:hAnsi="Times New Roman" w:cs="Times New Roman"/>
          <w:sz w:val="24"/>
          <w:szCs w:val="24"/>
        </w:rPr>
        <w:t xml:space="preserve">je za osnivanje, razvoj </w:t>
      </w:r>
      <w:r w:rsidR="001C6AE7">
        <w:rPr>
          <w:rFonts w:ascii="Times New Roman" w:hAnsi="Times New Roman" w:cs="Times New Roman"/>
          <w:sz w:val="24"/>
          <w:szCs w:val="24"/>
        </w:rPr>
        <w:t>,</w:t>
      </w:r>
      <w:r w:rsidRPr="007E606C">
        <w:rPr>
          <w:rFonts w:ascii="Times New Roman" w:hAnsi="Times New Roman" w:cs="Times New Roman"/>
          <w:sz w:val="24"/>
          <w:szCs w:val="24"/>
        </w:rPr>
        <w:t xml:space="preserve"> financiranje, opremanje, osposobljavanje i </w:t>
      </w:r>
    </w:p>
    <w:p w14:paraId="5535D469" w14:textId="77777777" w:rsidR="001C6AE7" w:rsidRDefault="00234A9E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7657" w:rsidRPr="007E606C">
        <w:rPr>
          <w:rFonts w:ascii="Times New Roman" w:hAnsi="Times New Roman" w:cs="Times New Roman"/>
          <w:sz w:val="24"/>
          <w:szCs w:val="24"/>
        </w:rPr>
        <w:t xml:space="preserve">uvježbavanje operativnih snaga sukladno usvojenim smjernicama i planu </w:t>
      </w:r>
    </w:p>
    <w:p w14:paraId="62E5CA6E" w14:textId="659D51AB" w:rsidR="006E7657" w:rsidRPr="007E606C" w:rsidRDefault="001C6AE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7657" w:rsidRPr="007E606C">
        <w:rPr>
          <w:rFonts w:ascii="Times New Roman" w:hAnsi="Times New Roman" w:cs="Times New Roman"/>
          <w:sz w:val="24"/>
          <w:szCs w:val="24"/>
        </w:rPr>
        <w:t>razvoja sustava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E7CCF1" w14:textId="5B5CCAE4" w:rsidR="006854E0" w:rsidRDefault="001C6AE7" w:rsidP="001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54E0">
        <w:rPr>
          <w:rFonts w:ascii="Times New Roman" w:hAnsi="Times New Roman" w:cs="Times New Roman"/>
          <w:sz w:val="24"/>
          <w:szCs w:val="24"/>
        </w:rPr>
        <w:t xml:space="preserve">-    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izrađuje i dostavlja predstavničkom tijelu prijedlog </w:t>
      </w:r>
      <w:r w:rsidR="006854E0">
        <w:rPr>
          <w:rFonts w:ascii="Times New Roman" w:hAnsi="Times New Roman" w:cs="Times New Roman"/>
          <w:sz w:val="24"/>
          <w:szCs w:val="24"/>
        </w:rPr>
        <w:t>P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rocjene rizika od velikih </w:t>
      </w:r>
    </w:p>
    <w:p w14:paraId="5593FBE3" w14:textId="735645C7" w:rsidR="006E7657" w:rsidRPr="001C6AE7" w:rsidRDefault="006854E0" w:rsidP="001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nesreća i </w:t>
      </w:r>
      <w:r w:rsidR="00234A9E" w:rsidRPr="001C6AE7">
        <w:rPr>
          <w:rFonts w:ascii="Times New Roman" w:hAnsi="Times New Roman" w:cs="Times New Roman"/>
          <w:sz w:val="24"/>
          <w:szCs w:val="24"/>
        </w:rPr>
        <w:t xml:space="preserve"> 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redovito ažurir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E7657" w:rsidRPr="001C6AE7">
        <w:rPr>
          <w:rFonts w:ascii="Times New Roman" w:hAnsi="Times New Roman" w:cs="Times New Roman"/>
          <w:sz w:val="24"/>
          <w:szCs w:val="24"/>
        </w:rPr>
        <w:t xml:space="preserve">rocjenu rizika 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E7657" w:rsidRPr="001C6AE7">
        <w:rPr>
          <w:rFonts w:ascii="Times New Roman" w:hAnsi="Times New Roman" w:cs="Times New Roman"/>
          <w:sz w:val="24"/>
          <w:szCs w:val="24"/>
        </w:rPr>
        <w:t>lan djelovanja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071890" w14:textId="7E970F79" w:rsidR="006854E0" w:rsidRDefault="006854E0" w:rsidP="0068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   </w:t>
      </w:r>
      <w:r w:rsidR="006E7657" w:rsidRPr="006854E0">
        <w:rPr>
          <w:rFonts w:ascii="Times New Roman" w:hAnsi="Times New Roman" w:cs="Times New Roman"/>
          <w:sz w:val="24"/>
          <w:szCs w:val="24"/>
        </w:rPr>
        <w:t>osigurava uvjete za premještanje, sklanjanje, evakuaciju i zbrinjavanje</w:t>
      </w:r>
    </w:p>
    <w:p w14:paraId="7BC36898" w14:textId="71AD15F1" w:rsidR="006854E0" w:rsidRDefault="006854E0" w:rsidP="00685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ugroženog stanovništva</w:t>
      </w:r>
      <w:r w:rsidR="006E7657" w:rsidRPr="006854E0">
        <w:rPr>
          <w:rFonts w:ascii="Times New Roman" w:hAnsi="Times New Roman" w:cs="Times New Roman"/>
          <w:sz w:val="24"/>
          <w:szCs w:val="24"/>
        </w:rPr>
        <w:t xml:space="preserve"> te izvršavanje zadaća u provedbi drugih mjera civilne </w:t>
      </w:r>
    </w:p>
    <w:p w14:paraId="466D36C5" w14:textId="4FBFD5DC" w:rsidR="006E7657" w:rsidRPr="007E606C" w:rsidRDefault="006854E0" w:rsidP="00685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7657" w:rsidRPr="006854E0">
        <w:rPr>
          <w:rFonts w:ascii="Times New Roman" w:hAnsi="Times New Roman" w:cs="Times New Roman"/>
          <w:sz w:val="24"/>
          <w:szCs w:val="24"/>
        </w:rPr>
        <w:t xml:space="preserve">zaštite u zaštiti i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E7657" w:rsidRPr="006854E0">
        <w:rPr>
          <w:rFonts w:ascii="Times New Roman" w:hAnsi="Times New Roman" w:cs="Times New Roman"/>
          <w:sz w:val="24"/>
          <w:szCs w:val="24"/>
        </w:rPr>
        <w:t xml:space="preserve">pašavanju građana, </w:t>
      </w:r>
      <w:r w:rsidR="006E7657" w:rsidRPr="007E606C">
        <w:rPr>
          <w:rFonts w:ascii="Times New Roman" w:hAnsi="Times New Roman" w:cs="Times New Roman"/>
          <w:sz w:val="24"/>
          <w:szCs w:val="24"/>
        </w:rPr>
        <w:t>materijalnih i kulturnih dobara i okoliš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007AC5" w14:textId="1EAA193E" w:rsidR="006854E0" w:rsidRDefault="006854E0" w:rsidP="0068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   </w:t>
      </w:r>
      <w:r w:rsidR="006E7657" w:rsidRPr="006854E0">
        <w:rPr>
          <w:rFonts w:ascii="Times New Roman" w:hAnsi="Times New Roman" w:cs="Times New Roman"/>
          <w:sz w:val="24"/>
          <w:szCs w:val="24"/>
        </w:rPr>
        <w:t xml:space="preserve">osigurava uvjete za raspoređivanje pripadnika u postrojbe i na dužnost </w:t>
      </w:r>
    </w:p>
    <w:p w14:paraId="7BF2FC89" w14:textId="670F8100" w:rsidR="006E7657" w:rsidRPr="006854E0" w:rsidRDefault="006854E0" w:rsidP="0068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7657" w:rsidRPr="006854E0">
        <w:rPr>
          <w:rFonts w:ascii="Times New Roman" w:hAnsi="Times New Roman" w:cs="Times New Roman"/>
          <w:sz w:val="24"/>
          <w:szCs w:val="24"/>
        </w:rPr>
        <w:t>povjerenika civilne zaštite te vođenje evidencije raspoređenih pripad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2AE777" w14:textId="476FB87B" w:rsidR="006854E0" w:rsidRDefault="006854E0" w:rsidP="0068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  </w:t>
      </w:r>
      <w:r w:rsidR="006E7657" w:rsidRPr="006854E0">
        <w:rPr>
          <w:rFonts w:ascii="Times New Roman" w:hAnsi="Times New Roman" w:cs="Times New Roman"/>
          <w:sz w:val="24"/>
          <w:szCs w:val="24"/>
        </w:rPr>
        <w:t xml:space="preserve">osigurava uvjete za vođenje i ažuriranje baze podataka o pripadnicima, </w:t>
      </w:r>
    </w:p>
    <w:p w14:paraId="270DADEF" w14:textId="58D4D1E3" w:rsidR="006E7657" w:rsidRPr="006854E0" w:rsidRDefault="006854E0" w:rsidP="0068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7657" w:rsidRPr="006854E0">
        <w:rPr>
          <w:rFonts w:ascii="Times New Roman" w:hAnsi="Times New Roman" w:cs="Times New Roman"/>
          <w:sz w:val="24"/>
          <w:szCs w:val="24"/>
        </w:rPr>
        <w:t>sposobnostima i resursima operativnih snaga sustava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D6774D" w14:textId="77777777" w:rsidR="006E7657" w:rsidRPr="007E606C" w:rsidRDefault="006E7657" w:rsidP="00985E1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uspostavlja vođenje evidencije stradalih osoba u velikim nesrećama i katastrofama</w:t>
      </w:r>
    </w:p>
    <w:p w14:paraId="08AB97C6" w14:textId="77777777" w:rsidR="003F0CA0" w:rsidRPr="007E606C" w:rsidRDefault="003F0CA0" w:rsidP="003F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A2F64" w14:textId="77777777" w:rsidR="003F0CA0" w:rsidRPr="007E606C" w:rsidRDefault="003F0CA0" w:rsidP="003F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Usvojene akte iz područja sustava civilne zaštite potrebno je u slučaju izmjena zakonskih propisa i drugih važećih propisa uskladiti do propisanih rokova, odnosno uskladiti s novonastalim uvjetima. </w:t>
      </w:r>
    </w:p>
    <w:p w14:paraId="6828EC76" w14:textId="3AB8EA2E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CB0DA" w14:textId="13197DF4" w:rsidR="00210891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1BC8D" w14:textId="61AB4EED" w:rsidR="00210891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D4E9" w14:textId="089796F6" w:rsidR="00210891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70434" w14:textId="77777777" w:rsidR="00210891" w:rsidRPr="007E606C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4629B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791D4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 OPERATIVNE SNAGE SUSTAVA CIVILNE ZAŠTITE</w:t>
      </w:r>
    </w:p>
    <w:p w14:paraId="18B22A5D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FFC0B" w14:textId="0AEB341F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1.</w:t>
      </w:r>
      <w:r w:rsidRPr="007E606C">
        <w:rPr>
          <w:rFonts w:ascii="Times New Roman" w:hAnsi="Times New Roman" w:cs="Times New Roman"/>
          <w:b/>
          <w:sz w:val="24"/>
          <w:szCs w:val="24"/>
        </w:rPr>
        <w:tab/>
        <w:t xml:space="preserve"> Stožer </w:t>
      </w:r>
      <w:r w:rsidR="0062304B" w:rsidRPr="007E606C">
        <w:rPr>
          <w:rFonts w:ascii="Times New Roman" w:hAnsi="Times New Roman" w:cs="Times New Roman"/>
          <w:b/>
          <w:sz w:val="24"/>
          <w:szCs w:val="24"/>
        </w:rPr>
        <w:t xml:space="preserve">civilne </w:t>
      </w:r>
      <w:r w:rsidRPr="007E606C">
        <w:rPr>
          <w:rFonts w:ascii="Times New Roman" w:hAnsi="Times New Roman" w:cs="Times New Roman"/>
          <w:b/>
          <w:sz w:val="24"/>
          <w:szCs w:val="24"/>
        </w:rPr>
        <w:t xml:space="preserve">zaštite </w:t>
      </w:r>
      <w:r w:rsidR="0062304B" w:rsidRPr="007E606C">
        <w:rPr>
          <w:rFonts w:ascii="Times New Roman" w:hAnsi="Times New Roman" w:cs="Times New Roman"/>
          <w:b/>
          <w:sz w:val="24"/>
          <w:szCs w:val="24"/>
        </w:rPr>
        <w:t>G</w:t>
      </w:r>
      <w:r w:rsidRPr="007E606C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6854E0">
        <w:rPr>
          <w:rFonts w:ascii="Times New Roman" w:hAnsi="Times New Roman" w:cs="Times New Roman"/>
          <w:b/>
          <w:sz w:val="24"/>
          <w:szCs w:val="24"/>
        </w:rPr>
        <w:t>Skradina</w:t>
      </w:r>
    </w:p>
    <w:p w14:paraId="7C3B3FBB" w14:textId="77777777" w:rsidR="006854E0" w:rsidRPr="007E606C" w:rsidRDefault="006854E0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CC43E" w14:textId="0B5E7C22" w:rsidR="0062304B" w:rsidRDefault="0062304B" w:rsidP="00685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Stožer civilne zaštite Grada </w:t>
      </w:r>
      <w:r w:rsidR="006854E0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 xml:space="preserve"> imenovan je </w:t>
      </w:r>
      <w:r w:rsidR="0028598E" w:rsidRPr="007E606C">
        <w:rPr>
          <w:rFonts w:ascii="Times New Roman" w:hAnsi="Times New Roman" w:cs="Times New Roman"/>
          <w:sz w:val="24"/>
          <w:szCs w:val="24"/>
        </w:rPr>
        <w:t xml:space="preserve">Odlukom o </w:t>
      </w:r>
      <w:r w:rsidR="0028598E" w:rsidRPr="007E606C">
        <w:rPr>
          <w:rFonts w:ascii="Times New Roman" w:hAnsi="Times New Roman" w:cs="Times New Roman"/>
          <w:bCs/>
          <w:sz w:val="24"/>
          <w:szCs w:val="24"/>
        </w:rPr>
        <w:t>osnivanju Stožera civilne zaštite</w:t>
      </w:r>
      <w:r w:rsidR="00685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98E" w:rsidRPr="007E606C">
        <w:rPr>
          <w:rFonts w:ascii="Times New Roman" w:hAnsi="Times New Roman" w:cs="Times New Roman"/>
          <w:bCs/>
          <w:sz w:val="24"/>
          <w:szCs w:val="24"/>
        </w:rPr>
        <w:t xml:space="preserve"> Grada </w:t>
      </w:r>
      <w:r w:rsidR="006854E0">
        <w:rPr>
          <w:rFonts w:ascii="Times New Roman" w:hAnsi="Times New Roman" w:cs="Times New Roman"/>
          <w:bCs/>
          <w:sz w:val="24"/>
          <w:szCs w:val="24"/>
        </w:rPr>
        <w:t>Skradina</w:t>
      </w:r>
      <w:r w:rsidR="00065BA2" w:rsidRPr="007E6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06C">
        <w:rPr>
          <w:rFonts w:ascii="Times New Roman" w:hAnsi="Times New Roman" w:cs="Times New Roman"/>
          <w:sz w:val="24"/>
          <w:szCs w:val="24"/>
        </w:rPr>
        <w:t>(</w:t>
      </w:r>
      <w:r w:rsidR="001B088D" w:rsidRPr="007E606C">
        <w:rPr>
          <w:rFonts w:ascii="Times New Roman" w:hAnsi="Times New Roman" w:cs="Times New Roman"/>
          <w:sz w:val="24"/>
          <w:szCs w:val="24"/>
        </w:rPr>
        <w:t>„</w:t>
      </w:r>
      <w:r w:rsidRPr="007E606C">
        <w:rPr>
          <w:rFonts w:ascii="Times New Roman" w:hAnsi="Times New Roman" w:cs="Times New Roman"/>
          <w:sz w:val="24"/>
          <w:szCs w:val="24"/>
        </w:rPr>
        <w:t xml:space="preserve">Službeni </w:t>
      </w:r>
      <w:r w:rsidR="00227952">
        <w:rPr>
          <w:rFonts w:ascii="Times New Roman" w:hAnsi="Times New Roman" w:cs="Times New Roman"/>
          <w:sz w:val="24"/>
          <w:szCs w:val="24"/>
        </w:rPr>
        <w:t>vjesnik Šibensko-kninske županije“</w:t>
      </w:r>
      <w:r w:rsidRPr="007E606C">
        <w:rPr>
          <w:rFonts w:ascii="Times New Roman" w:hAnsi="Times New Roman" w:cs="Times New Roman"/>
          <w:sz w:val="24"/>
          <w:szCs w:val="24"/>
        </w:rPr>
        <w:t xml:space="preserve"> br. </w:t>
      </w:r>
      <w:r w:rsidR="00227952">
        <w:rPr>
          <w:rFonts w:ascii="Times New Roman" w:hAnsi="Times New Roman" w:cs="Times New Roman"/>
          <w:sz w:val="24"/>
          <w:szCs w:val="24"/>
        </w:rPr>
        <w:t>10/17</w:t>
      </w:r>
      <w:r w:rsidRPr="007E606C">
        <w:rPr>
          <w:rFonts w:ascii="Times New Roman" w:hAnsi="Times New Roman" w:cs="Times New Roman"/>
          <w:sz w:val="24"/>
          <w:szCs w:val="24"/>
        </w:rPr>
        <w:t>).</w:t>
      </w:r>
    </w:p>
    <w:p w14:paraId="42CCE038" w14:textId="00D68952" w:rsidR="00227952" w:rsidRPr="007E606C" w:rsidRDefault="00227952" w:rsidP="00685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žer civilne zaštite Grada Skradina ima 9 članova, a načelnica mu je zamjenica gradonačelnika Kristina Vlaić Bubalo.</w:t>
      </w:r>
    </w:p>
    <w:p w14:paraId="64714B8C" w14:textId="7A334BE4" w:rsidR="0062304B" w:rsidRPr="007E606C" w:rsidRDefault="0062304B" w:rsidP="0062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 Stožer civilne zaštite je stručno, operativno i koordinativno tijelo za provođenje mjera i aktivnosti civilne zaštite u velikim nesrećama i katastrofama. Stožer obavlja poslove prikupljanja informacija, ranog upozoravanja o mogućnosti nastanka velike nesreće i katastrofe, upravlja reagiranjem sustava civilne zaštite,</w:t>
      </w:r>
      <w:r w:rsidR="00227952">
        <w:rPr>
          <w:rFonts w:ascii="Times New Roman" w:hAnsi="Times New Roman" w:cs="Times New Roman"/>
          <w:sz w:val="24"/>
          <w:szCs w:val="24"/>
        </w:rPr>
        <w:t xml:space="preserve"> savjetuje gradonačelnika pri donošenju odluka, </w:t>
      </w:r>
      <w:r w:rsidRPr="007E606C">
        <w:rPr>
          <w:rFonts w:ascii="Times New Roman" w:hAnsi="Times New Roman" w:cs="Times New Roman"/>
          <w:sz w:val="24"/>
          <w:szCs w:val="24"/>
        </w:rPr>
        <w:t xml:space="preserve"> obavlja poslove informiranja javnosti te predlaže donošenje odluke o prestanku provođenja mjera i aktivnosti u sustavu civilne zaštite.</w:t>
      </w:r>
    </w:p>
    <w:p w14:paraId="696C2F92" w14:textId="77777777" w:rsidR="0062304B" w:rsidRPr="007E606C" w:rsidRDefault="0062304B" w:rsidP="0062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U proteklom razdoblju Stožer civilne zaštite je u cijelosti potvrdio opravdanost svoga postojanja te iskazao sposobnost učinkovitog operativnog djelovanja u redovnim i izvanrednim situacijama. </w:t>
      </w:r>
    </w:p>
    <w:p w14:paraId="7669DB96" w14:textId="77777777" w:rsidR="0062304B" w:rsidRPr="007E606C" w:rsidRDefault="0062304B" w:rsidP="0062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Stoga će Stožer civilne zaštite i u definiranom razdoblju u slučaju ugroze bilo koje vrste koja prijeti nastankom velike nesreće ili katastrofe poduzimati sve potrebne mjere kako bi se zaštitili životi i zdravlje stanovništva, imovina i okoliš.</w:t>
      </w:r>
    </w:p>
    <w:p w14:paraId="561A0ABE" w14:textId="6AFB4DC3" w:rsidR="0062304B" w:rsidRPr="007E606C" w:rsidRDefault="0062304B" w:rsidP="0062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U četverogodišnjem razdoblju potrebno je nastaviti proces edukacije i stručnog osposobljavanja članova Stožera civilne zaštite. </w:t>
      </w:r>
    </w:p>
    <w:p w14:paraId="67193DF8" w14:textId="360CAF61" w:rsidR="0062304B" w:rsidRPr="007E606C" w:rsidRDefault="0062304B" w:rsidP="0062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Da bi sustav upravljanja u izvanrednim situacijama mogao odgovoriti svim potencijalnim</w:t>
      </w:r>
      <w:r w:rsidR="00227952">
        <w:rPr>
          <w:rFonts w:ascii="Times New Roman" w:hAnsi="Times New Roman" w:cs="Times New Roman"/>
          <w:sz w:val="24"/>
          <w:szCs w:val="24"/>
        </w:rPr>
        <w:t xml:space="preserve"> </w:t>
      </w:r>
      <w:r w:rsidRPr="007E606C">
        <w:rPr>
          <w:rFonts w:ascii="Times New Roman" w:hAnsi="Times New Roman" w:cs="Times New Roman"/>
          <w:sz w:val="24"/>
          <w:szCs w:val="24"/>
        </w:rPr>
        <w:t>prijetnjama i izazovima, potrebno je u definiranom razdoblju provesti sljedeće aktivnosti:</w:t>
      </w:r>
    </w:p>
    <w:p w14:paraId="4E6B48CE" w14:textId="3AB69AD6" w:rsidR="0062304B" w:rsidRPr="007E606C" w:rsidRDefault="0062304B" w:rsidP="006230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provoditi sustavnu edukaciju članova Stožera civilne zaštite, operativnih snaga i pravnih osoba od interesa za sustav civilne zaštite</w:t>
      </w:r>
      <w:r w:rsidR="00227952">
        <w:rPr>
          <w:rFonts w:ascii="Times New Roman" w:hAnsi="Times New Roman" w:cs="Times New Roman"/>
          <w:sz w:val="24"/>
          <w:szCs w:val="24"/>
        </w:rPr>
        <w:t>,</w:t>
      </w:r>
    </w:p>
    <w:p w14:paraId="77CA26DA" w14:textId="71C3ED31" w:rsidR="0062304B" w:rsidRPr="007E606C" w:rsidRDefault="0062304B" w:rsidP="006230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provoditi vježbe civilne zaštite kako bi se provjerila spremnost </w:t>
      </w:r>
      <w:r w:rsidR="00227952">
        <w:rPr>
          <w:rFonts w:ascii="Times New Roman" w:hAnsi="Times New Roman" w:cs="Times New Roman"/>
          <w:sz w:val="24"/>
          <w:szCs w:val="24"/>
        </w:rPr>
        <w:t xml:space="preserve">Stožera i svih operativnih snaga civilne zaštite </w:t>
      </w:r>
      <w:r w:rsidRPr="007E606C">
        <w:rPr>
          <w:rFonts w:ascii="Times New Roman" w:hAnsi="Times New Roman" w:cs="Times New Roman"/>
          <w:sz w:val="24"/>
          <w:szCs w:val="24"/>
        </w:rPr>
        <w:t>za odgovor na sve potencijalne ugroze i otklonili uočeni nedostaci</w:t>
      </w:r>
      <w:r w:rsidR="00227952">
        <w:rPr>
          <w:rFonts w:ascii="Times New Roman" w:hAnsi="Times New Roman" w:cs="Times New Roman"/>
          <w:sz w:val="24"/>
          <w:szCs w:val="24"/>
        </w:rPr>
        <w:t>,</w:t>
      </w:r>
    </w:p>
    <w:p w14:paraId="21415FB3" w14:textId="2814F7E8" w:rsidR="0062304B" w:rsidRPr="007E606C" w:rsidRDefault="0062304B" w:rsidP="006230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unapređivati koordinaciju s</w:t>
      </w:r>
      <w:r w:rsidR="004A1F8F" w:rsidRPr="007E606C">
        <w:rPr>
          <w:rFonts w:ascii="Times New Roman" w:hAnsi="Times New Roman" w:cs="Times New Roman"/>
          <w:sz w:val="24"/>
          <w:szCs w:val="24"/>
        </w:rPr>
        <w:t>a</w:t>
      </w:r>
      <w:r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="004A1F8F" w:rsidRPr="007E606C">
        <w:rPr>
          <w:rFonts w:ascii="Times New Roman" w:hAnsi="Times New Roman" w:cs="Times New Roman"/>
          <w:sz w:val="24"/>
          <w:szCs w:val="24"/>
        </w:rPr>
        <w:t xml:space="preserve">svim operativnim snagama sustava </w:t>
      </w:r>
      <w:r w:rsidRPr="007E606C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4A1F8F" w:rsidRPr="007E606C">
        <w:rPr>
          <w:rFonts w:ascii="Times New Roman" w:hAnsi="Times New Roman" w:cs="Times New Roman"/>
          <w:sz w:val="24"/>
          <w:szCs w:val="24"/>
        </w:rPr>
        <w:t>u</w:t>
      </w:r>
      <w:r w:rsidRPr="007E606C">
        <w:rPr>
          <w:rFonts w:ascii="Times New Roman" w:hAnsi="Times New Roman" w:cs="Times New Roman"/>
          <w:sz w:val="24"/>
          <w:szCs w:val="24"/>
        </w:rPr>
        <w:t xml:space="preserve"> provedbi  aktivnosti od interesa za izgradnju sustava civilne zaštite</w:t>
      </w:r>
      <w:r w:rsidR="00227952">
        <w:rPr>
          <w:rFonts w:ascii="Times New Roman" w:hAnsi="Times New Roman" w:cs="Times New Roman"/>
          <w:sz w:val="24"/>
          <w:szCs w:val="24"/>
        </w:rPr>
        <w:t>,</w:t>
      </w:r>
    </w:p>
    <w:p w14:paraId="64011C15" w14:textId="7CB8FEEC" w:rsidR="0062304B" w:rsidRPr="007E606C" w:rsidRDefault="0062304B" w:rsidP="006230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intenzivirati suradnju sa svim relevantnim državnim institucijama</w:t>
      </w:r>
      <w:r w:rsidR="008B5754">
        <w:rPr>
          <w:rFonts w:ascii="Times New Roman" w:hAnsi="Times New Roman" w:cs="Times New Roman"/>
          <w:sz w:val="24"/>
          <w:szCs w:val="24"/>
        </w:rPr>
        <w:t>.</w:t>
      </w:r>
    </w:p>
    <w:p w14:paraId="199F4B77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ED50C" w14:textId="60188CC8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2.</w:t>
      </w:r>
      <w:r w:rsidRPr="007E606C">
        <w:rPr>
          <w:rFonts w:ascii="Times New Roman" w:hAnsi="Times New Roman" w:cs="Times New Roman"/>
          <w:b/>
          <w:sz w:val="24"/>
          <w:szCs w:val="24"/>
        </w:rPr>
        <w:tab/>
        <w:t>Operativne snage vatrogastva</w:t>
      </w:r>
    </w:p>
    <w:p w14:paraId="28DDC7F9" w14:textId="77777777" w:rsidR="008B5754" w:rsidRPr="007E606C" w:rsidRDefault="008B5754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DFE568" w14:textId="1F62653A" w:rsidR="005D2196" w:rsidRPr="007E606C" w:rsidRDefault="005D2196" w:rsidP="005D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  <w:r w:rsidR="0039336E" w:rsidRPr="007E606C">
        <w:rPr>
          <w:rFonts w:ascii="Times New Roman" w:hAnsi="Times New Roman" w:cs="Times New Roman"/>
          <w:sz w:val="24"/>
          <w:szCs w:val="24"/>
        </w:rPr>
        <w:t xml:space="preserve"> Na području Grada </w:t>
      </w:r>
      <w:r w:rsidR="008B5754">
        <w:rPr>
          <w:rFonts w:ascii="Times New Roman" w:hAnsi="Times New Roman" w:cs="Times New Roman"/>
          <w:sz w:val="24"/>
          <w:szCs w:val="24"/>
        </w:rPr>
        <w:t>Skradina</w:t>
      </w:r>
      <w:r w:rsidR="0039336E" w:rsidRPr="007E606C">
        <w:rPr>
          <w:rFonts w:ascii="Times New Roman" w:hAnsi="Times New Roman" w:cs="Times New Roman"/>
          <w:sz w:val="24"/>
          <w:szCs w:val="24"/>
        </w:rPr>
        <w:t xml:space="preserve"> djeluje  Dobrovoljno vatrogasno društvo</w:t>
      </w:r>
      <w:r w:rsidR="008B5754">
        <w:rPr>
          <w:rFonts w:ascii="Times New Roman" w:hAnsi="Times New Roman" w:cs="Times New Roman"/>
          <w:sz w:val="24"/>
          <w:szCs w:val="24"/>
        </w:rPr>
        <w:t xml:space="preserve">  </w:t>
      </w:r>
      <w:r w:rsidR="0039336E" w:rsidRPr="007E606C">
        <w:rPr>
          <w:rFonts w:ascii="Times New Roman" w:hAnsi="Times New Roman" w:cs="Times New Roman"/>
          <w:sz w:val="24"/>
          <w:szCs w:val="24"/>
        </w:rPr>
        <w:t xml:space="preserve"> „</w:t>
      </w:r>
      <w:r w:rsidR="008B5754">
        <w:rPr>
          <w:rFonts w:ascii="Times New Roman" w:hAnsi="Times New Roman" w:cs="Times New Roman"/>
          <w:sz w:val="24"/>
          <w:szCs w:val="24"/>
        </w:rPr>
        <w:t xml:space="preserve"> Skradin</w:t>
      </w:r>
      <w:r w:rsidR="0039336E" w:rsidRPr="007E606C">
        <w:rPr>
          <w:rFonts w:ascii="Times New Roman" w:hAnsi="Times New Roman" w:cs="Times New Roman"/>
          <w:sz w:val="24"/>
          <w:szCs w:val="24"/>
        </w:rPr>
        <w:t>“ i Dobrovoljno vatrogasno društvo „</w:t>
      </w:r>
      <w:r w:rsidR="008B5754">
        <w:rPr>
          <w:rFonts w:ascii="Times New Roman" w:hAnsi="Times New Roman" w:cs="Times New Roman"/>
          <w:sz w:val="24"/>
          <w:szCs w:val="24"/>
        </w:rPr>
        <w:t>Dubravice</w:t>
      </w:r>
      <w:r w:rsidR="0039336E" w:rsidRPr="007E606C">
        <w:rPr>
          <w:rFonts w:ascii="Times New Roman" w:hAnsi="Times New Roman" w:cs="Times New Roman"/>
          <w:sz w:val="24"/>
          <w:szCs w:val="24"/>
        </w:rPr>
        <w:t>“</w:t>
      </w:r>
      <w:r w:rsidR="008B5754">
        <w:rPr>
          <w:rFonts w:ascii="Times New Roman" w:hAnsi="Times New Roman" w:cs="Times New Roman"/>
          <w:sz w:val="24"/>
          <w:szCs w:val="24"/>
        </w:rPr>
        <w:t>, te po potrebi Javna vatrogasna postrojba Šibenik</w:t>
      </w:r>
      <w:r w:rsidR="0039336E" w:rsidRPr="007E606C">
        <w:rPr>
          <w:rFonts w:ascii="Times New Roman" w:hAnsi="Times New Roman" w:cs="Times New Roman"/>
          <w:sz w:val="24"/>
          <w:szCs w:val="24"/>
        </w:rPr>
        <w:t xml:space="preserve"> koj</w:t>
      </w:r>
      <w:r w:rsidR="008B5754">
        <w:rPr>
          <w:rFonts w:ascii="Times New Roman" w:hAnsi="Times New Roman" w:cs="Times New Roman"/>
          <w:sz w:val="24"/>
          <w:szCs w:val="24"/>
        </w:rPr>
        <w:t>u Grad Skradin dijelom sufinancira sredstvima iz proračuna.</w:t>
      </w:r>
    </w:p>
    <w:p w14:paraId="24709B87" w14:textId="7668148A" w:rsidR="005D2196" w:rsidRPr="007E606C" w:rsidRDefault="005D2196" w:rsidP="005D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Kako bi se materijalno tehnička opremljenost i stručna osposobljenost pripadnika vatrogasnih postrojbi podigla na višu razinu</w:t>
      </w:r>
      <w:r w:rsidR="0060161C">
        <w:rPr>
          <w:rFonts w:ascii="Times New Roman" w:hAnsi="Times New Roman" w:cs="Times New Roman"/>
          <w:sz w:val="24"/>
          <w:szCs w:val="24"/>
        </w:rPr>
        <w:t xml:space="preserve"> i smanjila opasnost od požara</w:t>
      </w:r>
      <w:r w:rsidRPr="007E606C">
        <w:rPr>
          <w:rFonts w:ascii="Times New Roman" w:hAnsi="Times New Roman" w:cs="Times New Roman"/>
          <w:sz w:val="24"/>
          <w:szCs w:val="24"/>
        </w:rPr>
        <w:t xml:space="preserve"> potrebno je poduzeti sljedeće aktivnosti: </w:t>
      </w:r>
    </w:p>
    <w:p w14:paraId="0F0B4E3B" w14:textId="1CD234B8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provoditi preventivne mjere zaštite od požara osobito tijekom ljetnih mjeseci kao i u drugim razdobljima u godini u kojima postoji povećana opasnost od nastanka i širenja požara </w:t>
      </w:r>
      <w:r w:rsidR="008B5754">
        <w:rPr>
          <w:rFonts w:ascii="Times New Roman" w:hAnsi="Times New Roman" w:cs="Times New Roman"/>
          <w:sz w:val="24"/>
          <w:szCs w:val="24"/>
        </w:rPr>
        <w:t>,</w:t>
      </w:r>
    </w:p>
    <w:p w14:paraId="3FC4EC26" w14:textId="473D37BB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educirati lokalno stanovništvo o opasnostima i negativnim učincima požara </w:t>
      </w:r>
      <w:r w:rsidR="008B5754">
        <w:rPr>
          <w:rFonts w:ascii="Times New Roman" w:hAnsi="Times New Roman" w:cs="Times New Roman"/>
          <w:sz w:val="24"/>
          <w:szCs w:val="24"/>
        </w:rPr>
        <w:t>,</w:t>
      </w:r>
    </w:p>
    <w:p w14:paraId="00A448EC" w14:textId="128FE651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lastRenderedPageBreak/>
        <w:t xml:space="preserve">nastaviti opremanje vatrogasnih postrojbi najsuvremenijim materijalno tehničkim sredstvima </w:t>
      </w:r>
      <w:r w:rsidR="008B5754">
        <w:rPr>
          <w:rFonts w:ascii="Times New Roman" w:hAnsi="Times New Roman" w:cs="Times New Roman"/>
          <w:sz w:val="24"/>
          <w:szCs w:val="24"/>
        </w:rPr>
        <w:t>,</w:t>
      </w:r>
    </w:p>
    <w:p w14:paraId="398E346A" w14:textId="35835BB0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provoditi stalna stručna osposobljavanja pripadnika vatrogasnih postrojbi organizacijom radionica i pokaznih vježbi </w:t>
      </w:r>
      <w:r w:rsidR="008B5754">
        <w:rPr>
          <w:rFonts w:ascii="Times New Roman" w:hAnsi="Times New Roman" w:cs="Times New Roman"/>
          <w:sz w:val="24"/>
          <w:szCs w:val="24"/>
        </w:rPr>
        <w:t>,</w:t>
      </w:r>
    </w:p>
    <w:p w14:paraId="1F7DA692" w14:textId="7E39A534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intenzivirati suradnju vatrogasnih postrojbi na području Grada </w:t>
      </w:r>
      <w:r w:rsidR="008B5754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 xml:space="preserve"> i drugih gospodarskih subjekata, ustanova i udruga koji se poslovima civilne zaštite bave u okviru svoje redovne djelatnosti kako bi se osiguralo njihovo zajedničko djelovanje u slučaju nastanka</w:t>
      </w:r>
      <w:r w:rsidR="008B5754">
        <w:rPr>
          <w:rFonts w:ascii="Times New Roman" w:hAnsi="Times New Roman" w:cs="Times New Roman"/>
          <w:sz w:val="24"/>
          <w:szCs w:val="24"/>
        </w:rPr>
        <w:t xml:space="preserve"> velike </w:t>
      </w:r>
      <w:r w:rsidRPr="007E606C">
        <w:rPr>
          <w:rFonts w:ascii="Times New Roman" w:hAnsi="Times New Roman" w:cs="Times New Roman"/>
          <w:sz w:val="24"/>
          <w:szCs w:val="24"/>
        </w:rPr>
        <w:t>nesreće ili katastrofe</w:t>
      </w:r>
      <w:r w:rsidR="008B5754">
        <w:rPr>
          <w:rFonts w:ascii="Times New Roman" w:hAnsi="Times New Roman" w:cs="Times New Roman"/>
          <w:sz w:val="24"/>
          <w:szCs w:val="24"/>
        </w:rPr>
        <w:t>,</w:t>
      </w:r>
      <w:r w:rsidRPr="007E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BE8BC" w14:textId="0483A911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kontinuirano razvijanje informacijskog sustava </w:t>
      </w:r>
      <w:r w:rsidR="008B5754">
        <w:rPr>
          <w:rFonts w:ascii="Times New Roman" w:hAnsi="Times New Roman" w:cs="Times New Roman"/>
          <w:sz w:val="24"/>
          <w:szCs w:val="24"/>
        </w:rPr>
        <w:t>,</w:t>
      </w:r>
    </w:p>
    <w:p w14:paraId="70CC48E3" w14:textId="1D6F7171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u području rada sa članstvom posebnu pažnju potrebno je posvetiti vatrogasnoj mladeži, kao potencijalnim budućim operativnim vatrogascima, </w:t>
      </w:r>
    </w:p>
    <w:p w14:paraId="68152F70" w14:textId="575FB598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izvršiti široku edukaciju poljoprivrednika i drugog stanovništva u vezi spaljivanja biljnog otpada zbog požara na otvorenim prostorima </w:t>
      </w:r>
      <w:r w:rsidR="008B5754">
        <w:rPr>
          <w:rFonts w:ascii="Times New Roman" w:hAnsi="Times New Roman" w:cs="Times New Roman"/>
          <w:sz w:val="24"/>
          <w:szCs w:val="24"/>
        </w:rPr>
        <w:t>,</w:t>
      </w:r>
    </w:p>
    <w:p w14:paraId="0FC9C903" w14:textId="02F5C469" w:rsidR="005D2196" w:rsidRPr="007E606C" w:rsidRDefault="005D2196" w:rsidP="005D21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uključiti se u sveobuhvatnu akciju propagandno</w:t>
      </w:r>
      <w:r w:rsidR="0041575D"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Pr="007E606C">
        <w:rPr>
          <w:rFonts w:ascii="Times New Roman" w:hAnsi="Times New Roman" w:cs="Times New Roman"/>
          <w:sz w:val="24"/>
          <w:szCs w:val="24"/>
        </w:rPr>
        <w:t>-</w:t>
      </w:r>
      <w:r w:rsidR="0041575D"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Pr="007E606C">
        <w:rPr>
          <w:rFonts w:ascii="Times New Roman" w:hAnsi="Times New Roman" w:cs="Times New Roman"/>
          <w:sz w:val="24"/>
          <w:szCs w:val="24"/>
        </w:rPr>
        <w:t>promidžbenih poruka i osvješćivanja javnosti te upoznavanja o nedostacima spaljivanja biljnog otpada na ugrožavanje ljudskih života i materijalno</w:t>
      </w:r>
      <w:r w:rsidR="0041575D"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Pr="007E606C">
        <w:rPr>
          <w:rFonts w:ascii="Times New Roman" w:hAnsi="Times New Roman" w:cs="Times New Roman"/>
          <w:sz w:val="24"/>
          <w:szCs w:val="24"/>
        </w:rPr>
        <w:t>-</w:t>
      </w:r>
      <w:r w:rsidR="0041575D"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Pr="007E606C">
        <w:rPr>
          <w:rFonts w:ascii="Times New Roman" w:hAnsi="Times New Roman" w:cs="Times New Roman"/>
          <w:sz w:val="24"/>
          <w:szCs w:val="24"/>
        </w:rPr>
        <w:t xml:space="preserve">tehničkih resursa te ugrozu i štetnost </w:t>
      </w:r>
      <w:r w:rsidR="008B5754">
        <w:rPr>
          <w:rFonts w:ascii="Times New Roman" w:hAnsi="Times New Roman" w:cs="Times New Roman"/>
          <w:sz w:val="24"/>
          <w:szCs w:val="24"/>
        </w:rPr>
        <w:t>za</w:t>
      </w:r>
      <w:r w:rsidRPr="007E606C">
        <w:rPr>
          <w:rFonts w:ascii="Times New Roman" w:hAnsi="Times New Roman" w:cs="Times New Roman"/>
          <w:sz w:val="24"/>
          <w:szCs w:val="24"/>
        </w:rPr>
        <w:t xml:space="preserve"> okoliš</w:t>
      </w:r>
      <w:r w:rsidR="008B5754">
        <w:rPr>
          <w:rFonts w:ascii="Times New Roman" w:hAnsi="Times New Roman" w:cs="Times New Roman"/>
          <w:sz w:val="24"/>
          <w:szCs w:val="24"/>
        </w:rPr>
        <w:t>.</w:t>
      </w:r>
    </w:p>
    <w:p w14:paraId="4B312C17" w14:textId="77777777" w:rsidR="0041575D" w:rsidRPr="007E606C" w:rsidRDefault="0041575D" w:rsidP="005D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54A71" w14:textId="77777777" w:rsidR="005D2196" w:rsidRPr="007E606C" w:rsidRDefault="005D2196" w:rsidP="005D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Neophodno je izvršenje zadaća u skladu sa Programom aktivnosti u provedbi posebnih mjera zaštite od požara od interesa za Republiku Hrvatsku u periodu za kojeg se donose ove smjernice.</w:t>
      </w:r>
    </w:p>
    <w:p w14:paraId="06B5B3F6" w14:textId="77777777" w:rsidR="005D2196" w:rsidRPr="007E606C" w:rsidRDefault="005D2196" w:rsidP="005D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Sukladno Zakonu o zaštiti od požara ("Narodne novine", broj 92/10.) u periodu za kojeg se donose ove smjernice potrebno je uraditi slijedeće:</w:t>
      </w:r>
    </w:p>
    <w:p w14:paraId="03C58EDB" w14:textId="2E69F341" w:rsidR="005D2196" w:rsidRPr="007E606C" w:rsidRDefault="005D2196" w:rsidP="005D21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donijeti izmjene ili dopune </w:t>
      </w:r>
      <w:r w:rsidR="008B5754">
        <w:rPr>
          <w:rFonts w:ascii="Times New Roman" w:hAnsi="Times New Roman" w:cs="Times New Roman"/>
          <w:sz w:val="24"/>
          <w:szCs w:val="24"/>
        </w:rPr>
        <w:t>P</w:t>
      </w:r>
      <w:r w:rsidRPr="007E606C">
        <w:rPr>
          <w:rFonts w:ascii="Times New Roman" w:hAnsi="Times New Roman" w:cs="Times New Roman"/>
          <w:sz w:val="24"/>
          <w:szCs w:val="24"/>
        </w:rPr>
        <w:t xml:space="preserve">rocjene ugroženosti od požara i tehnološke eksplozije </w:t>
      </w:r>
    </w:p>
    <w:p w14:paraId="4D061AA9" w14:textId="41FBCB75" w:rsidR="005D2196" w:rsidRPr="007E606C" w:rsidRDefault="008B5754" w:rsidP="005D21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urirati i </w:t>
      </w:r>
      <w:r w:rsidR="005D2196" w:rsidRPr="007E606C">
        <w:rPr>
          <w:rFonts w:ascii="Times New Roman" w:hAnsi="Times New Roman" w:cs="Times New Roman"/>
          <w:sz w:val="24"/>
          <w:szCs w:val="24"/>
        </w:rPr>
        <w:t xml:space="preserve">uskladit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D2196" w:rsidRPr="007E606C">
        <w:rPr>
          <w:rFonts w:ascii="Times New Roman" w:hAnsi="Times New Roman" w:cs="Times New Roman"/>
          <w:sz w:val="24"/>
          <w:szCs w:val="24"/>
        </w:rPr>
        <w:t>lan zaštite od požara</w:t>
      </w:r>
    </w:p>
    <w:p w14:paraId="7E399A96" w14:textId="1D3041F3" w:rsidR="005D2196" w:rsidRPr="007E606C" w:rsidRDefault="005D2196" w:rsidP="005D21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donijeti godišnji </w:t>
      </w:r>
      <w:r w:rsidR="008B5754">
        <w:rPr>
          <w:rFonts w:ascii="Times New Roman" w:hAnsi="Times New Roman" w:cs="Times New Roman"/>
          <w:sz w:val="24"/>
          <w:szCs w:val="24"/>
        </w:rPr>
        <w:t>P</w:t>
      </w:r>
      <w:r w:rsidRPr="007E606C">
        <w:rPr>
          <w:rFonts w:ascii="Times New Roman" w:hAnsi="Times New Roman" w:cs="Times New Roman"/>
          <w:sz w:val="24"/>
          <w:szCs w:val="24"/>
        </w:rPr>
        <w:t>rovedbeni plan unapređenja zaštite od požara</w:t>
      </w:r>
    </w:p>
    <w:p w14:paraId="02EC5A7E" w14:textId="444B6A38" w:rsidR="005D2196" w:rsidRPr="007E606C" w:rsidRDefault="005D2196" w:rsidP="005D21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izraditi izvješće o stanju zaštite od požara na svom području i stanju provedbe godišnjeg </w:t>
      </w:r>
      <w:r w:rsidR="008B5754">
        <w:rPr>
          <w:rFonts w:ascii="Times New Roman" w:hAnsi="Times New Roman" w:cs="Times New Roman"/>
          <w:sz w:val="24"/>
          <w:szCs w:val="24"/>
        </w:rPr>
        <w:t>P</w:t>
      </w:r>
      <w:r w:rsidRPr="007E606C">
        <w:rPr>
          <w:rFonts w:ascii="Times New Roman" w:hAnsi="Times New Roman" w:cs="Times New Roman"/>
          <w:sz w:val="24"/>
          <w:szCs w:val="24"/>
        </w:rPr>
        <w:t>rovedbenog plana unapređenja zaštite od požara</w:t>
      </w:r>
      <w:r w:rsidR="008B5754">
        <w:rPr>
          <w:rFonts w:ascii="Times New Roman" w:hAnsi="Times New Roman" w:cs="Times New Roman"/>
          <w:sz w:val="24"/>
          <w:szCs w:val="24"/>
        </w:rPr>
        <w:t>,</w:t>
      </w:r>
      <w:r w:rsidRPr="007E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839C3" w14:textId="1C36B70B" w:rsidR="005D2196" w:rsidRPr="007E606C" w:rsidRDefault="005D2196" w:rsidP="005D21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donijeti plan motr</w:t>
      </w:r>
      <w:r w:rsidR="0039336E" w:rsidRPr="007E606C">
        <w:rPr>
          <w:rFonts w:ascii="Times New Roman" w:hAnsi="Times New Roman" w:cs="Times New Roman"/>
          <w:sz w:val="24"/>
          <w:szCs w:val="24"/>
        </w:rPr>
        <w:t>enja, čuvanja i ophodnje</w:t>
      </w:r>
      <w:r w:rsidRPr="007E606C">
        <w:rPr>
          <w:rFonts w:ascii="Times New Roman" w:hAnsi="Times New Roman" w:cs="Times New Roman"/>
          <w:sz w:val="24"/>
          <w:szCs w:val="24"/>
        </w:rPr>
        <w:t xml:space="preserve"> za vrijeme povećane požarne opasnosti otvorenog prostora</w:t>
      </w:r>
      <w:r w:rsidR="008B5754">
        <w:rPr>
          <w:rFonts w:ascii="Times New Roman" w:hAnsi="Times New Roman" w:cs="Times New Roman"/>
          <w:sz w:val="24"/>
          <w:szCs w:val="24"/>
        </w:rPr>
        <w:t>.</w:t>
      </w:r>
    </w:p>
    <w:p w14:paraId="13ACCB35" w14:textId="77777777" w:rsidR="00646BFB" w:rsidRPr="007E606C" w:rsidRDefault="00646BFB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C60CE" w14:textId="77777777" w:rsidR="00646BFB" w:rsidRPr="007E606C" w:rsidRDefault="00646BFB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AB3A5" w14:textId="77777777" w:rsidR="00646BFB" w:rsidRPr="007E606C" w:rsidRDefault="00646BFB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AC7F6" w14:textId="2C61259B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3.</w:t>
      </w:r>
      <w:r w:rsidRPr="007E606C">
        <w:rPr>
          <w:rFonts w:ascii="Times New Roman" w:hAnsi="Times New Roman" w:cs="Times New Roman"/>
          <w:b/>
          <w:sz w:val="24"/>
          <w:szCs w:val="24"/>
        </w:rPr>
        <w:tab/>
        <w:t xml:space="preserve">Gradsko društvo Crvenog križa </w:t>
      </w:r>
      <w:r w:rsidR="008B5754">
        <w:rPr>
          <w:rFonts w:ascii="Times New Roman" w:hAnsi="Times New Roman" w:cs="Times New Roman"/>
          <w:b/>
          <w:sz w:val="24"/>
          <w:szCs w:val="24"/>
        </w:rPr>
        <w:t>Šibenik</w:t>
      </w:r>
    </w:p>
    <w:p w14:paraId="25EC6F7F" w14:textId="77777777" w:rsidR="008B5754" w:rsidRPr="007E606C" w:rsidRDefault="008B5754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60E7E" w14:textId="4FA974EB" w:rsidR="00172311" w:rsidRPr="007E606C" w:rsidRDefault="00A1502E" w:rsidP="0017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Gradsko društvo Crvenog križa </w:t>
      </w:r>
      <w:r w:rsidR="008B5754">
        <w:rPr>
          <w:rFonts w:ascii="Times New Roman" w:hAnsi="Times New Roman" w:cs="Times New Roman"/>
          <w:sz w:val="24"/>
          <w:szCs w:val="24"/>
        </w:rPr>
        <w:t>Šibenik</w:t>
      </w:r>
      <w:r w:rsidRPr="007E606C">
        <w:rPr>
          <w:rFonts w:ascii="Times New Roman" w:hAnsi="Times New Roman" w:cs="Times New Roman"/>
          <w:sz w:val="24"/>
          <w:szCs w:val="24"/>
        </w:rPr>
        <w:t xml:space="preserve"> je operativna snaga zaštite i spašavanja u velikim nesrećama i katastrofama Grada </w:t>
      </w:r>
      <w:r w:rsidR="00A02284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 xml:space="preserve">, koje izvršava obveze u sustavu civilne zaštite 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sukladno Zakonu o Hrvatskom Crvenom križu, Statutu Hrvatskog Crvenog križa i drugim važećim  propisima. </w:t>
      </w:r>
      <w:r w:rsidR="00172311" w:rsidRPr="007E606C">
        <w:rPr>
          <w:rFonts w:ascii="Times New Roman" w:hAnsi="Times New Roman" w:cs="Times New Roman"/>
          <w:sz w:val="24"/>
          <w:szCs w:val="24"/>
        </w:rPr>
        <w:t>Osnovni ciljevi Hrvatskoga Crvenog križa su ublažavanje ljudskih patnji, a osobito onih izazvanih velikim prirodnim, ekološkim i drugim nesrećama, s posljedicama masovnih stradanja i epidemijama.</w:t>
      </w:r>
    </w:p>
    <w:p w14:paraId="1AE6E7B8" w14:textId="77777777" w:rsidR="003B0103" w:rsidRPr="007E606C" w:rsidRDefault="003B0103" w:rsidP="00A1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43FB5" w14:textId="0761D009" w:rsidR="00A1502E" w:rsidRPr="007E606C" w:rsidRDefault="00A1502E" w:rsidP="00A150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Pored ostalog Gradsko društvo Crvenog križa </w:t>
      </w:r>
      <w:r w:rsidR="00A02284">
        <w:rPr>
          <w:rFonts w:ascii="Times New Roman" w:eastAsia="Calibri" w:hAnsi="Times New Roman" w:cs="Times New Roman"/>
          <w:sz w:val="24"/>
          <w:szCs w:val="24"/>
        </w:rPr>
        <w:t>Šibenik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u okviru svoje nadležnosti obavlja:</w:t>
      </w:r>
    </w:p>
    <w:p w14:paraId="661CCFA1" w14:textId="6F115CDD" w:rsidR="00A1502E" w:rsidRPr="007E606C" w:rsidRDefault="00A1502E" w:rsidP="00A1502E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organiziranje i vođenje službe traženja </w:t>
      </w:r>
      <w:r w:rsidR="00A022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A563B43" w14:textId="08246CF8" w:rsidR="00172311" w:rsidRPr="007E606C" w:rsidRDefault="00A1502E" w:rsidP="00A1502E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vođenje posebne skrbi o žrtvama</w:t>
      </w:r>
      <w:r w:rsidR="00A02284">
        <w:rPr>
          <w:rFonts w:ascii="Times New Roman" w:eastAsia="Calibri" w:hAnsi="Times New Roman" w:cs="Times New Roman"/>
          <w:sz w:val="24"/>
          <w:szCs w:val="24"/>
        </w:rPr>
        <w:t xml:space="preserve"> velikih nesreća, katastrofa,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oružanih sukoba i drugih izvanrednih situacija</w:t>
      </w:r>
      <w:r w:rsidR="00A022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2C6922" w14:textId="7875221C" w:rsidR="00A1502E" w:rsidRPr="007E606C" w:rsidRDefault="00A1502E" w:rsidP="00A1502E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traži, prima i raspoređuje humanitarnu pomoć međunarodnih humanitarnih organizacija i drugih donatora, te nacionalnih društava Crvenog križa i Crvenog polumjeseca za potrebe na području svoga djelovanja</w:t>
      </w:r>
      <w:r w:rsidR="00A022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476EC16" w14:textId="77777777" w:rsidR="00A02284" w:rsidRPr="00A02284" w:rsidRDefault="00A1502E" w:rsidP="00172311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strojava, obučava i oprema ekipe za izvršavanje zadaća u slučaju velikih prirodnih, ekoloških, tehnoloških i drugih nesreća </w:t>
      </w:r>
      <w:r w:rsidR="00A02284">
        <w:rPr>
          <w:rFonts w:ascii="Times New Roman" w:eastAsia="Calibri" w:hAnsi="Times New Roman" w:cs="Times New Roman"/>
          <w:sz w:val="24"/>
          <w:szCs w:val="24"/>
        </w:rPr>
        <w:t>i katastrofa koje imaju za posljedicu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masovn</w:t>
      </w:r>
      <w:r w:rsidR="00A02284">
        <w:rPr>
          <w:rFonts w:ascii="Times New Roman" w:eastAsia="Calibri" w:hAnsi="Times New Roman" w:cs="Times New Roman"/>
          <w:sz w:val="24"/>
          <w:szCs w:val="24"/>
        </w:rPr>
        <w:t>a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stradanja</w:t>
      </w:r>
      <w:r w:rsidR="00A0228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epidemij</w:t>
      </w:r>
      <w:r w:rsidR="00A02284">
        <w:rPr>
          <w:rFonts w:ascii="Times New Roman" w:eastAsia="Calibri" w:hAnsi="Times New Roman" w:cs="Times New Roman"/>
          <w:sz w:val="24"/>
          <w:szCs w:val="24"/>
        </w:rPr>
        <w:t>e.</w:t>
      </w:r>
    </w:p>
    <w:p w14:paraId="17CA177E" w14:textId="6C0EDB5D" w:rsidR="00172311" w:rsidRPr="007E606C" w:rsidRDefault="00A02284" w:rsidP="00A02284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mogu biti </w:t>
      </w:r>
      <w:r w:rsidR="00A1502E" w:rsidRPr="007E606C">
        <w:rPr>
          <w:rFonts w:ascii="Times New Roman" w:eastAsia="Calibri" w:hAnsi="Times New Roman" w:cs="Times New Roman"/>
          <w:sz w:val="24"/>
          <w:szCs w:val="24"/>
        </w:rPr>
        <w:t xml:space="preserve"> ekipe za: </w:t>
      </w:r>
      <w:r w:rsidR="00172311" w:rsidRPr="007E606C">
        <w:rPr>
          <w:rFonts w:ascii="Times New Roman" w:hAnsi="Times New Roman" w:cs="Times New Roman"/>
          <w:sz w:val="24"/>
          <w:szCs w:val="24"/>
        </w:rPr>
        <w:t xml:space="preserve">procjenu situacije i koordinaciju, prvu pomoć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72311" w:rsidRPr="007E606C">
        <w:rPr>
          <w:rFonts w:ascii="Times New Roman" w:hAnsi="Times New Roman" w:cs="Times New Roman"/>
          <w:sz w:val="24"/>
          <w:szCs w:val="24"/>
        </w:rPr>
        <w:t>lužbu traženja, podizanje naselja i organizacija smještaja, psihološku pomoć, opskrbu vodom i sanacije, zaštitu života na vodi</w:t>
      </w:r>
      <w:r>
        <w:rPr>
          <w:rFonts w:ascii="Times New Roman" w:hAnsi="Times New Roman" w:cs="Times New Roman"/>
          <w:sz w:val="24"/>
          <w:szCs w:val="24"/>
        </w:rPr>
        <w:t xml:space="preserve"> itd.</w:t>
      </w:r>
    </w:p>
    <w:p w14:paraId="3EF403F5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2385F" w14:textId="6F77B324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Grad </w:t>
      </w:r>
      <w:r w:rsidR="00A02284">
        <w:rPr>
          <w:rFonts w:ascii="Times New Roman" w:hAnsi="Times New Roman" w:cs="Times New Roman"/>
          <w:sz w:val="24"/>
          <w:szCs w:val="24"/>
        </w:rPr>
        <w:t>Skradin</w:t>
      </w:r>
      <w:r w:rsidRPr="007E606C">
        <w:rPr>
          <w:rFonts w:ascii="Times New Roman" w:hAnsi="Times New Roman" w:cs="Times New Roman"/>
          <w:sz w:val="24"/>
          <w:szCs w:val="24"/>
        </w:rPr>
        <w:t xml:space="preserve"> nastaviti će sa financiranjem Gradskog društva crvenog križa</w:t>
      </w:r>
      <w:r w:rsidR="00A02284">
        <w:rPr>
          <w:rFonts w:ascii="Times New Roman" w:hAnsi="Times New Roman" w:cs="Times New Roman"/>
          <w:sz w:val="24"/>
          <w:szCs w:val="24"/>
        </w:rPr>
        <w:t xml:space="preserve"> Šibenik</w:t>
      </w:r>
      <w:r w:rsidRPr="007E606C">
        <w:rPr>
          <w:rFonts w:ascii="Times New Roman" w:hAnsi="Times New Roman" w:cs="Times New Roman"/>
          <w:sz w:val="24"/>
          <w:szCs w:val="24"/>
        </w:rPr>
        <w:t xml:space="preserve"> sukladno važećim propisima.</w:t>
      </w:r>
    </w:p>
    <w:p w14:paraId="0CC9522E" w14:textId="77777777" w:rsidR="00A1502E" w:rsidRPr="007E606C" w:rsidRDefault="00A1502E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274FF" w14:textId="5E20574D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2631CC" w:rsidRPr="007E606C">
        <w:rPr>
          <w:rFonts w:ascii="Times New Roman" w:hAnsi="Times New Roman" w:cs="Times New Roman"/>
          <w:b/>
          <w:sz w:val="24"/>
          <w:szCs w:val="24"/>
        </w:rPr>
        <w:tab/>
      </w:r>
      <w:r w:rsidRPr="007E606C">
        <w:rPr>
          <w:rFonts w:ascii="Times New Roman" w:hAnsi="Times New Roman" w:cs="Times New Roman"/>
          <w:b/>
          <w:sz w:val="24"/>
          <w:szCs w:val="24"/>
        </w:rPr>
        <w:t>Hrvatska gorska služba spašavanja – Stanica Šibenik</w:t>
      </w:r>
    </w:p>
    <w:p w14:paraId="19C1FC1E" w14:textId="77777777" w:rsidR="00A02284" w:rsidRPr="007E606C" w:rsidRDefault="00A02284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F1CA6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486AE71E" w14:textId="0C2C9ECE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Grad </w:t>
      </w:r>
      <w:r w:rsidR="00A02284">
        <w:rPr>
          <w:rFonts w:ascii="Times New Roman" w:hAnsi="Times New Roman" w:cs="Times New Roman"/>
          <w:sz w:val="24"/>
          <w:szCs w:val="24"/>
        </w:rPr>
        <w:t>Skradin</w:t>
      </w:r>
      <w:r w:rsidRPr="007E606C">
        <w:rPr>
          <w:rFonts w:ascii="Times New Roman" w:hAnsi="Times New Roman" w:cs="Times New Roman"/>
          <w:sz w:val="24"/>
          <w:szCs w:val="24"/>
        </w:rPr>
        <w:t xml:space="preserve"> će i dalje izdvajati iz proračuna za HGSS - Stanicu Šibenik određena financijska sredstva temeljem sklopljenog ugovora. </w:t>
      </w:r>
    </w:p>
    <w:p w14:paraId="4831496F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AF181" w14:textId="26D4EC2D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</w:t>
      </w:r>
      <w:r w:rsidR="002A00D0" w:rsidRPr="007E606C">
        <w:rPr>
          <w:rFonts w:ascii="Times New Roman" w:hAnsi="Times New Roman" w:cs="Times New Roman"/>
          <w:b/>
          <w:sz w:val="24"/>
          <w:szCs w:val="24"/>
        </w:rPr>
        <w:t>5</w:t>
      </w:r>
      <w:r w:rsidRPr="007E606C">
        <w:rPr>
          <w:rFonts w:ascii="Times New Roman" w:hAnsi="Times New Roman" w:cs="Times New Roman"/>
          <w:b/>
          <w:sz w:val="24"/>
          <w:szCs w:val="24"/>
        </w:rPr>
        <w:t>.</w:t>
      </w:r>
      <w:r w:rsidRPr="007E606C">
        <w:rPr>
          <w:rFonts w:ascii="Times New Roman" w:hAnsi="Times New Roman" w:cs="Times New Roman"/>
          <w:b/>
          <w:sz w:val="24"/>
          <w:szCs w:val="24"/>
        </w:rPr>
        <w:tab/>
        <w:t xml:space="preserve">Udruge </w:t>
      </w:r>
      <w:r w:rsidR="002A00D0" w:rsidRPr="007E606C">
        <w:rPr>
          <w:rFonts w:ascii="Times New Roman" w:hAnsi="Times New Roman" w:cs="Times New Roman"/>
          <w:b/>
          <w:sz w:val="24"/>
          <w:szCs w:val="24"/>
        </w:rPr>
        <w:t>civilnog društva</w:t>
      </w:r>
    </w:p>
    <w:p w14:paraId="51753BAF" w14:textId="77777777" w:rsidR="00A02284" w:rsidRPr="007E606C" w:rsidRDefault="00A02284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FB4F5" w14:textId="347FAB36" w:rsidR="006B6B33" w:rsidRPr="007E606C" w:rsidRDefault="006E7657" w:rsidP="006B6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Na području Grada </w:t>
      </w:r>
      <w:r w:rsidR="00A02284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 xml:space="preserve"> djeluju udruge </w:t>
      </w:r>
      <w:r w:rsidR="006B6B33" w:rsidRPr="007E606C">
        <w:rPr>
          <w:rFonts w:ascii="Times New Roman" w:hAnsi="Times New Roman" w:cs="Times New Roman"/>
          <w:sz w:val="24"/>
          <w:szCs w:val="24"/>
        </w:rPr>
        <w:t xml:space="preserve">civilnog društva </w:t>
      </w:r>
      <w:r w:rsidRPr="007E606C">
        <w:rPr>
          <w:rFonts w:ascii="Times New Roman" w:hAnsi="Times New Roman" w:cs="Times New Roman"/>
          <w:sz w:val="24"/>
          <w:szCs w:val="24"/>
        </w:rPr>
        <w:t xml:space="preserve">koje različitim aktivnostima njeguju specifična znanja i vještine koje mogu unaprijediti učinkovitu provedbu mjera zaštite i spašavanja u sustavu civilne zaštite. </w:t>
      </w:r>
    </w:p>
    <w:p w14:paraId="677E05B3" w14:textId="20D7FBB4" w:rsidR="006B6B33" w:rsidRDefault="006B6B33" w:rsidP="006B6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Udruge </w:t>
      </w:r>
      <w:r w:rsidRPr="007E606C">
        <w:rPr>
          <w:rFonts w:ascii="Times New Roman" w:hAnsi="Times New Roman" w:cs="Times New Roman"/>
          <w:sz w:val="24"/>
          <w:szCs w:val="24"/>
        </w:rPr>
        <w:t xml:space="preserve">civilnog društva </w:t>
      </w:r>
      <w:r w:rsidRPr="007E606C">
        <w:rPr>
          <w:rFonts w:ascii="Times New Roman" w:eastAsia="Calibri" w:hAnsi="Times New Roman" w:cs="Times New Roman"/>
          <w:sz w:val="24"/>
          <w:szCs w:val="24"/>
        </w:rPr>
        <w:t>pričuvni su dio operativnih snaga sustava civilne zaštite koji daje izniman doprinos učinkovitom funkcioniranju sustava jer upravo specifična znanja i vještine kojima raspolažu članovi pojedinih udruga nadopunjuju sposobnosti temeljnih operativnih snaga za sprječavanja ili ublažavanje štetnih posljedica uzrokovanih nesrećama.</w:t>
      </w:r>
    </w:p>
    <w:p w14:paraId="18DFEE00" w14:textId="013F0082" w:rsidR="00223799" w:rsidRPr="007E606C" w:rsidRDefault="00223799" w:rsidP="006B6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ve udruge na području Grada Skradina su:</w:t>
      </w:r>
    </w:p>
    <w:p w14:paraId="17064172" w14:textId="6E0CE82D" w:rsidR="006E7657" w:rsidRPr="007E606C" w:rsidRDefault="006E7657" w:rsidP="006B6B3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Lovačko društvo „S</w:t>
      </w:r>
      <w:r w:rsidR="00223799">
        <w:rPr>
          <w:rFonts w:ascii="Times New Roman" w:hAnsi="Times New Roman" w:cs="Times New Roman"/>
          <w:sz w:val="24"/>
          <w:szCs w:val="24"/>
        </w:rPr>
        <w:t>kradin</w:t>
      </w:r>
      <w:r w:rsidRPr="007E606C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66096510" w14:textId="2A5B2B68" w:rsidR="006E7657" w:rsidRPr="007E606C" w:rsidRDefault="00223799" w:rsidP="006B6B3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narsko društvo „ sv. Jere“</w:t>
      </w:r>
    </w:p>
    <w:p w14:paraId="1F845418" w14:textId="358A38EA" w:rsidR="006B6B33" w:rsidRPr="007E606C" w:rsidRDefault="006B6B33" w:rsidP="006B6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Kako bi</w:t>
      </w:r>
      <w:r w:rsidR="00223799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što jasnije definir</w:t>
      </w:r>
      <w:r w:rsidR="00223799">
        <w:rPr>
          <w:rFonts w:ascii="Times New Roman" w:eastAsia="Calibri" w:hAnsi="Times New Roman" w:cs="Times New Roman"/>
          <w:sz w:val="24"/>
          <w:szCs w:val="24"/>
        </w:rPr>
        <w:t>ao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značaj i zadaće udruga </w:t>
      </w:r>
      <w:r w:rsidRPr="007E606C">
        <w:rPr>
          <w:rFonts w:ascii="Times New Roman" w:hAnsi="Times New Roman" w:cs="Times New Roman"/>
          <w:sz w:val="24"/>
          <w:szCs w:val="24"/>
        </w:rPr>
        <w:t>civilnog društva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799">
        <w:rPr>
          <w:rFonts w:ascii="Times New Roman" w:eastAsia="Calibri" w:hAnsi="Times New Roman" w:cs="Times New Roman"/>
          <w:sz w:val="24"/>
          <w:szCs w:val="24"/>
        </w:rPr>
        <w:t>u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daljnjoj izgradnji sustava civilne zaštite potrebno je</w:t>
      </w:r>
      <w:r w:rsidR="0022379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9AE6D3" w14:textId="12B642ED" w:rsidR="006B6B33" w:rsidRPr="007E606C" w:rsidRDefault="006B6B33" w:rsidP="006B6B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definirati udruge koje nemaju javne ovlasti, a koje su od značaja za sustav civilne zaštite</w:t>
      </w:r>
      <w:r w:rsidR="00223799">
        <w:rPr>
          <w:rFonts w:ascii="Times New Roman" w:eastAsia="Calibri" w:hAnsi="Times New Roman" w:cs="Times New Roman"/>
          <w:sz w:val="24"/>
          <w:szCs w:val="24"/>
        </w:rPr>
        <w:t>,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95F8C7" w14:textId="7532305F" w:rsidR="006B6B33" w:rsidRPr="007E606C" w:rsidRDefault="006B6B33" w:rsidP="006B6B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zaključiti sporazume s udrugama od interesa za sustav civilne zaštite kojima će se definirati oblici zajedničke suradnje i način njihova financiranja u provedbi aktivnosti u sustavu civilne zaštite</w:t>
      </w:r>
      <w:r w:rsidR="00223799">
        <w:rPr>
          <w:rFonts w:ascii="Times New Roman" w:eastAsia="Calibri" w:hAnsi="Times New Roman" w:cs="Times New Roman"/>
          <w:sz w:val="24"/>
          <w:szCs w:val="24"/>
        </w:rPr>
        <w:t>,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75D91D" w14:textId="77777777" w:rsidR="006B6B33" w:rsidRPr="007E606C" w:rsidRDefault="006B6B33" w:rsidP="006B6B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provoditi osposobljavanje i vježbe s drugim operativnim snagama sustava civilne zaštite.</w:t>
      </w:r>
    </w:p>
    <w:p w14:paraId="6613140E" w14:textId="77777777" w:rsidR="0088266A" w:rsidRDefault="0088266A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D56D3" w14:textId="51F95A89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</w:t>
      </w:r>
      <w:r w:rsidR="0016115C" w:rsidRPr="007E606C">
        <w:rPr>
          <w:rFonts w:ascii="Times New Roman" w:hAnsi="Times New Roman" w:cs="Times New Roman"/>
          <w:b/>
          <w:sz w:val="24"/>
          <w:szCs w:val="24"/>
        </w:rPr>
        <w:t>6</w:t>
      </w:r>
      <w:r w:rsidRPr="007E606C">
        <w:rPr>
          <w:rFonts w:ascii="Times New Roman" w:hAnsi="Times New Roman" w:cs="Times New Roman"/>
          <w:b/>
          <w:sz w:val="24"/>
          <w:szCs w:val="24"/>
        </w:rPr>
        <w:t>.    Postrojbe i povjerenici civilne zaštite</w:t>
      </w:r>
    </w:p>
    <w:p w14:paraId="7278C2ED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DDAFBFB" w14:textId="16204CDD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</w:t>
      </w:r>
      <w:r w:rsidR="0016115C" w:rsidRPr="007E606C">
        <w:rPr>
          <w:rFonts w:ascii="Times New Roman" w:hAnsi="Times New Roman" w:cs="Times New Roman"/>
          <w:b/>
          <w:sz w:val="24"/>
          <w:szCs w:val="24"/>
        </w:rPr>
        <w:t>6</w:t>
      </w:r>
      <w:r w:rsidRPr="007E606C">
        <w:rPr>
          <w:rFonts w:ascii="Times New Roman" w:hAnsi="Times New Roman" w:cs="Times New Roman"/>
          <w:b/>
          <w:sz w:val="24"/>
          <w:szCs w:val="24"/>
        </w:rPr>
        <w:t>.1.   Postrojbe civilne zaštite</w:t>
      </w:r>
    </w:p>
    <w:p w14:paraId="703188A8" w14:textId="37549516" w:rsidR="0088266A" w:rsidRDefault="0088266A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55CA3" w14:textId="77777777" w:rsidR="0088266A" w:rsidRDefault="0088266A" w:rsidP="0088266A">
      <w:pPr>
        <w:pStyle w:val="Tijeloteksta2"/>
      </w:pPr>
      <w:r>
        <w:t>Veličina postrojbe civilne zaštite kao i njena opremljenost  i  ustroj definirana je u” Procjeni ugroženosti stanovništva, materijalnih i kulturnih dobara i okoliša za područje Grada Skradina ( usklađenje 1)” koju je Gradsko vijeće Grada Skradina donijelo na 16. sjednici  od 08. prosinca 2015.</w:t>
      </w:r>
    </w:p>
    <w:p w14:paraId="0A6A3EB6" w14:textId="77777777" w:rsidR="0088266A" w:rsidRDefault="0088266A" w:rsidP="0088266A">
      <w:pPr>
        <w:pStyle w:val="Tijeloteksta2"/>
      </w:pPr>
      <w:r>
        <w:lastRenderedPageBreak/>
        <w:t>Gradsko vijeće Grada Skradina na svojoj 18. sjednici održanoj 30. ožujka 2016. donijelo je Odluku o osnivanju postrojbe civilne zaštite Grada Skradina.</w:t>
      </w:r>
    </w:p>
    <w:p w14:paraId="28F478A0" w14:textId="77777777" w:rsidR="0088266A" w:rsidRDefault="0088266A" w:rsidP="0088266A">
      <w:pPr>
        <w:pStyle w:val="Tijeloteksta2"/>
      </w:pPr>
      <w:r>
        <w:t>Radi se o postrojbi opće namjene, ukupne veličine 23 pripadnika, čija popuna nije provedena zbog nedostatka zainteresiranih osoba koje ispunjavaju kriterije za popunu postrojbe.</w:t>
      </w:r>
    </w:p>
    <w:p w14:paraId="56713DB8" w14:textId="77777777" w:rsidR="006E7657" w:rsidRPr="007E606C" w:rsidRDefault="00E40688" w:rsidP="00E4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ab/>
      </w:r>
      <w:r w:rsidR="006E7657" w:rsidRPr="007E606C">
        <w:rPr>
          <w:rFonts w:ascii="Times New Roman" w:hAnsi="Times New Roman" w:cs="Times New Roman"/>
          <w:sz w:val="24"/>
          <w:szCs w:val="24"/>
        </w:rPr>
        <w:t>U narednom periodu potrebno je:</w:t>
      </w:r>
    </w:p>
    <w:p w14:paraId="5159A4F8" w14:textId="342DA2EE" w:rsidR="00CD0284" w:rsidRPr="007E606C" w:rsidRDefault="00CD0284" w:rsidP="00CD028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donijeti novu Odluku o osnivanju postrojbe civilne zaštite opće namjene </w:t>
      </w:r>
      <w:bookmarkStart w:id="0" w:name="_Hlk31956703"/>
      <w:r w:rsidR="0088266A">
        <w:rPr>
          <w:rFonts w:ascii="Times New Roman" w:hAnsi="Times New Roman" w:cs="Times New Roman"/>
          <w:sz w:val="24"/>
          <w:szCs w:val="24"/>
        </w:rPr>
        <w:t>sukladno Procjeni rizika od velikih nesreća i katastrofa,</w:t>
      </w:r>
    </w:p>
    <w:bookmarkEnd w:id="0"/>
    <w:p w14:paraId="771A91DC" w14:textId="55D066FE" w:rsidR="00353541" w:rsidRPr="007E606C" w:rsidRDefault="00353541" w:rsidP="00353541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kontinuirano ažurirati podatke i prema potrebi postrojbu popunjavati sa novim pripadnicima</w:t>
      </w:r>
      <w:r w:rsidR="0088266A">
        <w:rPr>
          <w:rFonts w:ascii="Times New Roman" w:hAnsi="Times New Roman" w:cs="Times New Roman"/>
          <w:sz w:val="24"/>
          <w:szCs w:val="24"/>
        </w:rPr>
        <w:t>,</w:t>
      </w:r>
    </w:p>
    <w:p w14:paraId="515AA7F9" w14:textId="370BF2A5" w:rsidR="006E7657" w:rsidRPr="007E606C" w:rsidRDefault="006E7657" w:rsidP="00E4068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opremati postrojbu </w:t>
      </w:r>
      <w:r w:rsidR="00E40688" w:rsidRPr="007E606C">
        <w:rPr>
          <w:rFonts w:ascii="Times New Roman" w:hAnsi="Times New Roman" w:cs="Times New Roman"/>
          <w:sz w:val="24"/>
          <w:szCs w:val="24"/>
        </w:rPr>
        <w:t>civilne zaštite</w:t>
      </w:r>
      <w:r w:rsidR="0088266A">
        <w:rPr>
          <w:rFonts w:ascii="Times New Roman" w:hAnsi="Times New Roman" w:cs="Times New Roman"/>
          <w:sz w:val="24"/>
          <w:szCs w:val="24"/>
        </w:rPr>
        <w:t>,</w:t>
      </w:r>
    </w:p>
    <w:p w14:paraId="1DEAC976" w14:textId="60686BA5" w:rsidR="006E7657" w:rsidRPr="007E606C" w:rsidRDefault="006E7657" w:rsidP="00E4068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osigurati osposobljavanje</w:t>
      </w:r>
      <w:r w:rsidR="0088266A">
        <w:rPr>
          <w:rFonts w:ascii="Times New Roman" w:hAnsi="Times New Roman" w:cs="Times New Roman"/>
          <w:sz w:val="24"/>
          <w:szCs w:val="24"/>
        </w:rPr>
        <w:t xml:space="preserve"> pripadnika postrojbe</w:t>
      </w:r>
      <w:r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="00E40688" w:rsidRPr="007E606C">
        <w:rPr>
          <w:rFonts w:ascii="Times New Roman" w:hAnsi="Times New Roman" w:cs="Times New Roman"/>
          <w:sz w:val="24"/>
          <w:szCs w:val="24"/>
        </w:rPr>
        <w:t>civilne zaštite</w:t>
      </w:r>
      <w:r w:rsidR="0088266A">
        <w:rPr>
          <w:rFonts w:ascii="Times New Roman" w:hAnsi="Times New Roman" w:cs="Times New Roman"/>
          <w:sz w:val="24"/>
          <w:szCs w:val="24"/>
        </w:rPr>
        <w:t>.</w:t>
      </w:r>
    </w:p>
    <w:p w14:paraId="533F6AB7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DC6D2" w14:textId="09A255C3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</w:t>
      </w:r>
      <w:r w:rsidR="0016115C" w:rsidRPr="007E606C">
        <w:rPr>
          <w:rFonts w:ascii="Times New Roman" w:hAnsi="Times New Roman" w:cs="Times New Roman"/>
          <w:b/>
          <w:sz w:val="24"/>
          <w:szCs w:val="24"/>
        </w:rPr>
        <w:t>6</w:t>
      </w:r>
      <w:r w:rsidRPr="007E606C">
        <w:rPr>
          <w:rFonts w:ascii="Times New Roman" w:hAnsi="Times New Roman" w:cs="Times New Roman"/>
          <w:b/>
          <w:sz w:val="24"/>
          <w:szCs w:val="24"/>
        </w:rPr>
        <w:t xml:space="preserve">.2.    Povjerenici civilne zaštite </w:t>
      </w:r>
    </w:p>
    <w:p w14:paraId="33C0D99B" w14:textId="77777777" w:rsidR="005F4F0D" w:rsidRPr="007E606C" w:rsidRDefault="005F4F0D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1460C" w14:textId="1D310755" w:rsidR="006E7657" w:rsidRPr="005F4F0D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0D">
        <w:rPr>
          <w:rFonts w:ascii="Times New Roman" w:hAnsi="Times New Roman" w:cs="Times New Roman"/>
          <w:sz w:val="24"/>
          <w:szCs w:val="24"/>
        </w:rPr>
        <w:t xml:space="preserve">Grad </w:t>
      </w:r>
      <w:r w:rsidR="0088266A" w:rsidRPr="005F4F0D">
        <w:rPr>
          <w:rFonts w:ascii="Times New Roman" w:hAnsi="Times New Roman" w:cs="Times New Roman"/>
          <w:sz w:val="24"/>
          <w:szCs w:val="24"/>
        </w:rPr>
        <w:t>Skradin nije</w:t>
      </w:r>
      <w:r w:rsidRPr="005F4F0D">
        <w:rPr>
          <w:rFonts w:ascii="Times New Roman" w:hAnsi="Times New Roman" w:cs="Times New Roman"/>
          <w:sz w:val="24"/>
          <w:szCs w:val="24"/>
        </w:rPr>
        <w:t xml:space="preserve"> donio Odluku o imenovanju povjerenika i zamjenika povjerenika civilne zaštite</w:t>
      </w:r>
      <w:r w:rsidR="0088266A" w:rsidRPr="005F4F0D">
        <w:rPr>
          <w:rFonts w:ascii="Times New Roman" w:hAnsi="Times New Roman" w:cs="Times New Roman"/>
          <w:sz w:val="24"/>
          <w:szCs w:val="24"/>
        </w:rPr>
        <w:t>, kojih je, prema</w:t>
      </w:r>
      <w:r w:rsidRPr="005F4F0D">
        <w:rPr>
          <w:rFonts w:ascii="Times New Roman" w:hAnsi="Times New Roman" w:cs="Times New Roman"/>
          <w:sz w:val="24"/>
          <w:szCs w:val="24"/>
        </w:rPr>
        <w:t xml:space="preserve"> </w:t>
      </w:r>
      <w:r w:rsidR="0088266A" w:rsidRPr="005F4F0D">
        <w:rPr>
          <w:rFonts w:ascii="Times New Roman" w:hAnsi="Times New Roman" w:cs="Times New Roman"/>
          <w:sz w:val="24"/>
          <w:szCs w:val="24"/>
        </w:rPr>
        <w:t>”Procjeni ugroženosti stanovništva, materijalnih i kulturnih dobara i okoliša za područje Grada Skradina ( usklađenje 1</w:t>
      </w:r>
      <w:r w:rsidR="005F4F0D" w:rsidRPr="005F4F0D">
        <w:rPr>
          <w:rFonts w:ascii="Times New Roman" w:hAnsi="Times New Roman" w:cs="Times New Roman"/>
          <w:sz w:val="24"/>
          <w:szCs w:val="24"/>
        </w:rPr>
        <w:t>)</w:t>
      </w:r>
      <w:r w:rsidR="005F4F0D">
        <w:rPr>
          <w:rFonts w:ascii="Times New Roman" w:hAnsi="Times New Roman" w:cs="Times New Roman"/>
          <w:sz w:val="24"/>
          <w:szCs w:val="24"/>
        </w:rPr>
        <w:t xml:space="preserve">„ , 8 povjerenika i 8 zamjenika, </w:t>
      </w:r>
      <w:r w:rsidR="005F4F0D" w:rsidRPr="005F4F0D">
        <w:rPr>
          <w:rFonts w:ascii="Times New Roman" w:hAnsi="Times New Roman" w:cs="Times New Roman"/>
          <w:sz w:val="24"/>
          <w:szCs w:val="24"/>
        </w:rPr>
        <w:t>zbog zbog nedostatka zainteresiranih osoba</w:t>
      </w:r>
      <w:r w:rsidR="005F4F0D">
        <w:rPr>
          <w:rFonts w:ascii="Times New Roman" w:hAnsi="Times New Roman" w:cs="Times New Roman"/>
          <w:sz w:val="24"/>
          <w:szCs w:val="24"/>
        </w:rPr>
        <w:t>.</w:t>
      </w:r>
    </w:p>
    <w:p w14:paraId="61191971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U narednom periodu potrebno je:</w:t>
      </w:r>
    </w:p>
    <w:p w14:paraId="1B215E83" w14:textId="77777777" w:rsidR="005F4F0D" w:rsidRPr="007E606C" w:rsidRDefault="00353541" w:rsidP="005F4F0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donijeti novu Odluku o imenovanju povjerenika i zamjenika povjerenika civilne zaštite </w:t>
      </w:r>
      <w:r w:rsidR="005F4F0D">
        <w:rPr>
          <w:rFonts w:ascii="Times New Roman" w:hAnsi="Times New Roman" w:cs="Times New Roman"/>
          <w:sz w:val="24"/>
          <w:szCs w:val="24"/>
        </w:rPr>
        <w:t>sukladno Procjeni rizika od velikih nesreća i katastrofa,</w:t>
      </w:r>
    </w:p>
    <w:p w14:paraId="4EBD0443" w14:textId="5469A852" w:rsidR="006E7657" w:rsidRPr="007E606C" w:rsidRDefault="006E7657" w:rsidP="00353541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voditi evidenciju povjerenika i zamjenika povjerenika civilne zaštite</w:t>
      </w:r>
      <w:r w:rsidR="005F4F0D">
        <w:rPr>
          <w:rFonts w:ascii="Times New Roman" w:hAnsi="Times New Roman" w:cs="Times New Roman"/>
          <w:sz w:val="24"/>
          <w:szCs w:val="24"/>
        </w:rPr>
        <w:t>,</w:t>
      </w:r>
    </w:p>
    <w:p w14:paraId="260967AC" w14:textId="2A759128" w:rsidR="006E7657" w:rsidRPr="007E606C" w:rsidRDefault="006E7657" w:rsidP="006968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provoditi osposobljavanje povjerenika </w:t>
      </w:r>
      <w:r w:rsidR="0069688D" w:rsidRPr="007E606C">
        <w:rPr>
          <w:rFonts w:ascii="Times New Roman" w:hAnsi="Times New Roman" w:cs="Times New Roman"/>
          <w:sz w:val="24"/>
          <w:szCs w:val="24"/>
        </w:rPr>
        <w:t>civilne zaštite</w:t>
      </w:r>
      <w:r w:rsidR="005F4F0D">
        <w:rPr>
          <w:rFonts w:ascii="Times New Roman" w:hAnsi="Times New Roman" w:cs="Times New Roman"/>
          <w:sz w:val="24"/>
          <w:szCs w:val="24"/>
        </w:rPr>
        <w:t xml:space="preserve"> i njihovih zamjenika,</w:t>
      </w:r>
    </w:p>
    <w:p w14:paraId="51DAFC0A" w14:textId="7B4E65BF" w:rsidR="006E7657" w:rsidRPr="007E606C" w:rsidRDefault="006E7657" w:rsidP="006968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organizirati sudjelovanje povjerenika CZ u provedbi planiranih vježbi civilne zaštite</w:t>
      </w:r>
      <w:r w:rsidR="005F4F0D">
        <w:rPr>
          <w:rFonts w:ascii="Times New Roman" w:hAnsi="Times New Roman" w:cs="Times New Roman"/>
          <w:sz w:val="24"/>
          <w:szCs w:val="24"/>
        </w:rPr>
        <w:t>.</w:t>
      </w:r>
    </w:p>
    <w:p w14:paraId="5903DB35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D565A" w14:textId="0868D8E4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</w:t>
      </w:r>
      <w:r w:rsidR="0016115C" w:rsidRPr="007E606C">
        <w:rPr>
          <w:rFonts w:ascii="Times New Roman" w:hAnsi="Times New Roman" w:cs="Times New Roman"/>
          <w:b/>
          <w:sz w:val="24"/>
          <w:szCs w:val="24"/>
        </w:rPr>
        <w:t>7</w:t>
      </w:r>
      <w:r w:rsidRPr="007E606C">
        <w:rPr>
          <w:rFonts w:ascii="Times New Roman" w:hAnsi="Times New Roman" w:cs="Times New Roman"/>
          <w:b/>
          <w:sz w:val="24"/>
          <w:szCs w:val="24"/>
        </w:rPr>
        <w:t xml:space="preserve">.    Koordinator na lokaciji </w:t>
      </w:r>
    </w:p>
    <w:p w14:paraId="3955648A" w14:textId="77777777" w:rsidR="005F4F0D" w:rsidRPr="007E606C" w:rsidRDefault="005F4F0D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662DC" w14:textId="1D017D58" w:rsidR="00C504B1" w:rsidRPr="007E606C" w:rsidRDefault="00C504B1" w:rsidP="00C50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Koordinator na lokaciji procjenjuje nastalu situaciju i njezine posljedice na terenu te u suradnji s</w:t>
      </w:r>
      <w:r w:rsidR="005F4F0D">
        <w:rPr>
          <w:rFonts w:ascii="Times New Roman" w:eastAsia="Calibri" w:hAnsi="Times New Roman" w:cs="Times New Roman"/>
          <w:sz w:val="24"/>
          <w:szCs w:val="24"/>
        </w:rPr>
        <w:t>a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stožerom civilne zaštite usklađuje djelovanje operativnih snaga sustava civilne zaštite.</w:t>
      </w:r>
    </w:p>
    <w:p w14:paraId="296B5330" w14:textId="77777777" w:rsidR="00C504B1" w:rsidRPr="007E606C" w:rsidRDefault="00C504B1" w:rsidP="00C50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Koordinatora na lokaciji, sukladno specifičnostima izvanrednog događaja, određuje odlukom načelnik stožera civilne zaštite iz redova operativnih snaga sustava civilne zaštite</w:t>
      </w:r>
      <w:r w:rsidRPr="007E606C">
        <w:rPr>
          <w:rFonts w:ascii="Times New Roman" w:hAnsi="Times New Roman" w:cs="Times New Roman"/>
          <w:sz w:val="24"/>
          <w:szCs w:val="24"/>
        </w:rPr>
        <w:t>.</w:t>
      </w:r>
    </w:p>
    <w:p w14:paraId="156313EF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073D8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2.</w:t>
      </w:r>
      <w:r w:rsidR="0016115C" w:rsidRPr="007E606C">
        <w:rPr>
          <w:rFonts w:ascii="Times New Roman" w:hAnsi="Times New Roman" w:cs="Times New Roman"/>
          <w:b/>
          <w:sz w:val="24"/>
          <w:szCs w:val="24"/>
        </w:rPr>
        <w:t>8</w:t>
      </w:r>
      <w:r w:rsidRPr="007E606C">
        <w:rPr>
          <w:rFonts w:ascii="Times New Roman" w:hAnsi="Times New Roman" w:cs="Times New Roman"/>
          <w:b/>
          <w:sz w:val="24"/>
          <w:szCs w:val="24"/>
        </w:rPr>
        <w:t xml:space="preserve">.   Pravne osobe u sustavu civilne zaštite </w:t>
      </w:r>
    </w:p>
    <w:p w14:paraId="4D68EBE7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ECCDE" w14:textId="11AD725B" w:rsidR="00371266" w:rsidRDefault="00477204" w:rsidP="0047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Pravne osobe</w:t>
      </w:r>
      <w:r w:rsidR="00591764">
        <w:rPr>
          <w:rFonts w:ascii="Times New Roman" w:eastAsia="Calibri" w:hAnsi="Times New Roman" w:cs="Times New Roman"/>
          <w:sz w:val="24"/>
          <w:szCs w:val="24"/>
        </w:rPr>
        <w:t>,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određene  Odlukom o određivanju pravnih osoba od interesa za sustav civilne zaštite</w:t>
      </w:r>
      <w:r w:rsidRPr="007E606C">
        <w:rPr>
          <w:rFonts w:ascii="Times New Roman" w:hAnsi="Times New Roman" w:cs="Times New Roman"/>
          <w:sz w:val="24"/>
          <w:szCs w:val="24"/>
        </w:rPr>
        <w:t xml:space="preserve"> na području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Grada </w:t>
      </w:r>
      <w:r w:rsidR="005F4F0D">
        <w:rPr>
          <w:rFonts w:ascii="Times New Roman" w:eastAsia="Calibri" w:hAnsi="Times New Roman" w:cs="Times New Roman"/>
          <w:sz w:val="24"/>
          <w:szCs w:val="24"/>
        </w:rPr>
        <w:t>Skradina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91764">
        <w:rPr>
          <w:rFonts w:ascii="Times New Roman" w:eastAsia="Calibri" w:hAnsi="Times New Roman" w:cs="Times New Roman"/>
          <w:sz w:val="24"/>
          <w:szCs w:val="24"/>
        </w:rPr>
        <w:t>„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Službeni </w:t>
      </w:r>
      <w:r w:rsidR="00591764">
        <w:rPr>
          <w:rFonts w:ascii="Times New Roman" w:eastAsia="Calibri" w:hAnsi="Times New Roman" w:cs="Times New Roman"/>
          <w:sz w:val="24"/>
          <w:szCs w:val="24"/>
        </w:rPr>
        <w:t>vjesnik Šibensko-kninske županije“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br. </w:t>
      </w:r>
      <w:r w:rsidR="00591764">
        <w:rPr>
          <w:rFonts w:ascii="Times New Roman" w:eastAsia="Calibri" w:hAnsi="Times New Roman" w:cs="Times New Roman"/>
          <w:sz w:val="24"/>
          <w:szCs w:val="24"/>
        </w:rPr>
        <w:t>15/17</w:t>
      </w:r>
      <w:r w:rsidRPr="007E606C">
        <w:rPr>
          <w:rFonts w:ascii="Times New Roman" w:eastAsia="Calibri" w:hAnsi="Times New Roman" w:cs="Times New Roman"/>
          <w:sz w:val="24"/>
          <w:szCs w:val="24"/>
        </w:rPr>
        <w:t>)</w:t>
      </w:r>
      <w:r w:rsidR="00591764">
        <w:rPr>
          <w:rFonts w:ascii="Times New Roman" w:eastAsia="Calibri" w:hAnsi="Times New Roman" w:cs="Times New Roman"/>
          <w:sz w:val="24"/>
          <w:szCs w:val="24"/>
        </w:rPr>
        <w:t>,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dužne su u operativnim planovima izraditi plan o načinu organiziranja provedbe mjera i aktivnosti u sustavu civilne zaštite sukladno odredbama Zakona, posebnih propisa i njihovih općih akata.</w:t>
      </w:r>
      <w:r w:rsidR="00371266" w:rsidRPr="007E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8B55F" w14:textId="024268F8" w:rsidR="00591764" w:rsidRDefault="00591764" w:rsidP="0047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e osobe od interesa za sustav civilne zaštite Grada Skradina su:</w:t>
      </w:r>
    </w:p>
    <w:p w14:paraId="48C1A738" w14:textId="03294BC3" w:rsidR="00591764" w:rsidRDefault="00591764" w:rsidP="0047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alno poduzeće „ Rivina Jaruga“ d.o.o. Skradin</w:t>
      </w:r>
    </w:p>
    <w:p w14:paraId="624C1848" w14:textId="4FB29B09" w:rsidR="00591764" w:rsidRPr="007E606C" w:rsidRDefault="00591764" w:rsidP="0047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novna škola Skradin</w:t>
      </w:r>
    </w:p>
    <w:p w14:paraId="17763339" w14:textId="77777777" w:rsidR="00371266" w:rsidRPr="007E606C" w:rsidRDefault="00371266" w:rsidP="0037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U narednom periodu potrebno je kontinuirano ažurirati podatke o pravnim osobama od interesa za sustav civilne zaštite i prema potrebi popunjavati sa novim pravnim osobama</w:t>
      </w:r>
      <w:r w:rsidR="00D46FFE" w:rsidRPr="007E606C">
        <w:rPr>
          <w:rFonts w:ascii="Times New Roman" w:hAnsi="Times New Roman" w:cs="Times New Roman"/>
          <w:sz w:val="24"/>
          <w:szCs w:val="24"/>
        </w:rPr>
        <w:t>.</w:t>
      </w:r>
    </w:p>
    <w:p w14:paraId="21E41750" w14:textId="6DF8C43F" w:rsidR="00E51656" w:rsidRDefault="00463040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8501309" w14:textId="77777777" w:rsidR="00E51656" w:rsidRDefault="00E51656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AA45F" w14:textId="438D25E4" w:rsidR="006E7657" w:rsidRDefault="00F7710C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7657" w:rsidRPr="007E606C">
        <w:rPr>
          <w:rFonts w:ascii="Times New Roman" w:hAnsi="Times New Roman" w:cs="Times New Roman"/>
          <w:b/>
          <w:sz w:val="24"/>
          <w:szCs w:val="24"/>
        </w:rPr>
        <w:t>3. PROCJENA RIZIKA I PLAN DJELOVANJA CIVILNE ZAŠTITE</w:t>
      </w:r>
    </w:p>
    <w:p w14:paraId="18F37632" w14:textId="77777777" w:rsidR="00E51656" w:rsidRDefault="00E51656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E3F36" w14:textId="42F72247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3.1. Procjena rizika</w:t>
      </w:r>
    </w:p>
    <w:p w14:paraId="71CBDB0C" w14:textId="475BF899" w:rsidR="0064298D" w:rsidRPr="007E606C" w:rsidRDefault="0064298D" w:rsidP="00642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rad </w:t>
      </w:r>
      <w:r w:rsidR="00591764">
        <w:rPr>
          <w:rFonts w:ascii="Times New Roman" w:eastAsia="Calibri" w:hAnsi="Times New Roman" w:cs="Times New Roman"/>
          <w:sz w:val="24"/>
          <w:szCs w:val="24"/>
        </w:rPr>
        <w:t>Skradin je pokrenuo postupak izrade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Procjen</w:t>
      </w:r>
      <w:r w:rsidR="00591764">
        <w:rPr>
          <w:rFonts w:ascii="Times New Roman" w:eastAsia="Calibri" w:hAnsi="Times New Roman" w:cs="Times New Roman"/>
          <w:sz w:val="24"/>
          <w:szCs w:val="24"/>
        </w:rPr>
        <w:t>e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rizika od velikih nesreća za područje </w:t>
      </w:r>
      <w:r w:rsidR="000F2C1F" w:rsidRPr="007E606C">
        <w:rPr>
          <w:rFonts w:ascii="Times New Roman" w:hAnsi="Times New Roman" w:cs="Times New Roman"/>
          <w:sz w:val="24"/>
          <w:szCs w:val="24"/>
        </w:rPr>
        <w:t>G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rada </w:t>
      </w:r>
      <w:r w:rsidR="00591764">
        <w:rPr>
          <w:rFonts w:ascii="Times New Roman" w:eastAsia="Calibri" w:hAnsi="Times New Roman" w:cs="Times New Roman"/>
          <w:sz w:val="24"/>
          <w:szCs w:val="24"/>
        </w:rPr>
        <w:t>Skradina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(u daljnjem tekstu: Procjena rizika)</w:t>
      </w:r>
      <w:r w:rsidR="00591764">
        <w:rPr>
          <w:rFonts w:ascii="Times New Roman" w:eastAsia="Calibri" w:hAnsi="Times New Roman" w:cs="Times New Roman"/>
          <w:sz w:val="24"/>
          <w:szCs w:val="24"/>
        </w:rPr>
        <w:t>.</w:t>
      </w:r>
      <w:r w:rsidR="001509B8">
        <w:rPr>
          <w:rFonts w:ascii="Times New Roman" w:eastAsia="Calibri" w:hAnsi="Times New Roman" w:cs="Times New Roman"/>
          <w:sz w:val="24"/>
          <w:szCs w:val="24"/>
        </w:rPr>
        <w:t xml:space="preserve"> Postupak je u završnoj fazi te će Procjena rizika, uz neke nužne korekcije izrađenog elaborata, biti upućena Gradskom vijeću Grada Skradina na usvajanje . </w:t>
      </w:r>
    </w:p>
    <w:p w14:paraId="349F52CC" w14:textId="5148B265" w:rsidR="0064298D" w:rsidRPr="007E606C" w:rsidRDefault="0064298D" w:rsidP="00642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Procjena rizika </w:t>
      </w:r>
      <w:r w:rsidR="00591764">
        <w:rPr>
          <w:rFonts w:ascii="Times New Roman" w:eastAsia="Calibri" w:hAnsi="Times New Roman" w:cs="Times New Roman"/>
          <w:sz w:val="24"/>
          <w:szCs w:val="24"/>
        </w:rPr>
        <w:t>radi se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u svrhu smanjenja rizika i posljedica velikih nesreća, odnosno prepoznavanja i učinkovitijeg upravljanja rizicima na temelju Smjernica za izradu rizika od velikih nesreća za područje </w:t>
      </w:r>
      <w:r w:rsidR="0004133F" w:rsidRPr="007E606C">
        <w:rPr>
          <w:rFonts w:ascii="Times New Roman" w:hAnsi="Times New Roman" w:cs="Times New Roman"/>
          <w:sz w:val="24"/>
          <w:szCs w:val="24"/>
        </w:rPr>
        <w:t>Šibensko - kninske županije</w:t>
      </w:r>
      <w:r w:rsidRPr="007E6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382444" w14:textId="4D0BE0E6" w:rsidR="0064298D" w:rsidRPr="007E606C" w:rsidRDefault="0064298D" w:rsidP="00642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Procjena rizika označava metodologiju kojom se utvr</w:t>
      </w:r>
      <w:r w:rsidR="00591764">
        <w:rPr>
          <w:rFonts w:ascii="Times New Roman" w:eastAsia="Calibri" w:hAnsi="Times New Roman" w:cs="Times New Roman"/>
          <w:sz w:val="24"/>
          <w:szCs w:val="24"/>
        </w:rPr>
        <w:t>đuje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priroda i stupanj rizika, prilikom čega se analizira potencijalna prijetnja i procjena postojećeg stanje ranjivosti koji zajedno mogu ugroziti stanovništvo, materijalna i kulturna dobra, biljni i životinjski svijet i slično. </w:t>
      </w:r>
    </w:p>
    <w:p w14:paraId="6F2EB178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B317E" w14:textId="2E5CD156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C">
        <w:rPr>
          <w:rFonts w:ascii="Times New Roman" w:hAnsi="Times New Roman" w:cs="Times New Roman"/>
          <w:b/>
          <w:sz w:val="24"/>
          <w:szCs w:val="24"/>
        </w:rPr>
        <w:t>3.2. Plan djelovanja civilne zaštite</w:t>
      </w:r>
    </w:p>
    <w:p w14:paraId="39D79C38" w14:textId="77777777" w:rsidR="001509B8" w:rsidRPr="007E606C" w:rsidRDefault="001509B8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69400" w14:textId="1B4B30A2" w:rsidR="00F870D8" w:rsidRPr="007E606C" w:rsidRDefault="00F870D8" w:rsidP="00F87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Na temelju članka 17. stavka 3. podstavka 1. Zakona</w:t>
      </w:r>
      <w:r w:rsidRPr="007E606C">
        <w:rPr>
          <w:rFonts w:ascii="Times New Roman" w:hAnsi="Times New Roman" w:cs="Times New Roman"/>
          <w:sz w:val="24"/>
          <w:szCs w:val="24"/>
        </w:rPr>
        <w:t xml:space="preserve"> o sustavu civilne zaštite 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(„Narodne novine“ br. </w:t>
      </w:r>
      <w:r w:rsidRPr="007E606C">
        <w:rPr>
          <w:rFonts w:ascii="Times New Roman" w:hAnsi="Times New Roman" w:cs="Times New Roman"/>
          <w:sz w:val="24"/>
          <w:szCs w:val="24"/>
        </w:rPr>
        <w:t>82715 i 118/18)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Gradonačelnik donosi Plan djelovanja civilne zaštite za područje </w:t>
      </w:r>
      <w:r w:rsidR="001509B8">
        <w:rPr>
          <w:rFonts w:ascii="Times New Roman" w:eastAsia="Calibri" w:hAnsi="Times New Roman" w:cs="Times New Roman"/>
          <w:sz w:val="24"/>
          <w:szCs w:val="24"/>
        </w:rPr>
        <w:t>Grada Skradina.</w:t>
      </w:r>
    </w:p>
    <w:p w14:paraId="6BE8AD1F" w14:textId="14059EAF" w:rsidR="00F870D8" w:rsidRPr="007E606C" w:rsidRDefault="00F870D8" w:rsidP="00F87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Na temelju članka 2. stavka 1. Pravilnika o nositeljima, sadržaju i postupcima izrade planskih dokumenata u civilnoj zaštiti te načinu informiranja javnosti u postupku njihovog donošenja („Narodne novine“ br. 49/17)</w:t>
      </w:r>
      <w:r w:rsidR="001509B8">
        <w:rPr>
          <w:rFonts w:ascii="Times New Roman" w:eastAsia="Calibri" w:hAnsi="Times New Roman" w:cs="Times New Roman"/>
          <w:sz w:val="24"/>
          <w:szCs w:val="24"/>
        </w:rPr>
        <w:t>Plan djelovanja civilne zaštite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izrađuju se na temelju Procjene rizika te se donos</w:t>
      </w:r>
      <w:r w:rsidR="001509B8">
        <w:rPr>
          <w:rFonts w:ascii="Times New Roman" w:eastAsia="Calibri" w:hAnsi="Times New Roman" w:cs="Times New Roman"/>
          <w:sz w:val="24"/>
          <w:szCs w:val="24"/>
        </w:rPr>
        <w:t>i,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na temelju članka 66. stavka 2. navedenog pravilnika </w:t>
      </w:r>
      <w:r w:rsidR="001509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606C">
        <w:rPr>
          <w:rFonts w:ascii="Times New Roman" w:eastAsia="Calibri" w:hAnsi="Times New Roman" w:cs="Times New Roman"/>
          <w:sz w:val="24"/>
          <w:szCs w:val="24"/>
        </w:rPr>
        <w:t>u roku šest mjeseci od usvajanja Procjene rizika.</w:t>
      </w:r>
    </w:p>
    <w:p w14:paraId="22859788" w14:textId="020713E9" w:rsidR="00F870D8" w:rsidRDefault="00F870D8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>Slijedom gore navedeno</w:t>
      </w:r>
      <w:r w:rsidR="001509B8">
        <w:rPr>
          <w:rFonts w:ascii="Times New Roman" w:eastAsia="Calibri" w:hAnsi="Times New Roman" w:cs="Times New Roman"/>
          <w:sz w:val="24"/>
          <w:szCs w:val="24"/>
        </w:rPr>
        <w:t>g,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Plan djelovanja civilne zaštite za područje </w:t>
      </w:r>
      <w:r w:rsidR="001509B8">
        <w:rPr>
          <w:rFonts w:ascii="Times New Roman" w:eastAsia="Calibri" w:hAnsi="Times New Roman" w:cs="Times New Roman"/>
          <w:sz w:val="24"/>
          <w:szCs w:val="24"/>
        </w:rPr>
        <w:t>G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rada </w:t>
      </w:r>
      <w:r w:rsidR="001509B8">
        <w:rPr>
          <w:rFonts w:ascii="Times New Roman" w:eastAsia="Calibri" w:hAnsi="Times New Roman" w:cs="Times New Roman"/>
          <w:sz w:val="24"/>
          <w:szCs w:val="24"/>
        </w:rPr>
        <w:t>Skradina bit će izrađen po usvajanju Procjene rizika u zakonskom roku.</w:t>
      </w:r>
      <w:r w:rsidRPr="007E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3960D" w14:textId="77777777" w:rsidR="00ED70C1" w:rsidRPr="007E606C" w:rsidRDefault="00ED70C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2F1E7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71F48" w14:textId="788BE6D1" w:rsidR="006E7657" w:rsidRPr="007E606C" w:rsidRDefault="00495758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     </w:t>
      </w:r>
      <w:r w:rsidR="006E7657" w:rsidRPr="007E606C">
        <w:rPr>
          <w:rFonts w:ascii="Times New Roman" w:hAnsi="Times New Roman" w:cs="Times New Roman"/>
          <w:b/>
          <w:sz w:val="24"/>
          <w:szCs w:val="24"/>
        </w:rPr>
        <w:t xml:space="preserve"> ZAKLJUČAK</w:t>
      </w:r>
    </w:p>
    <w:p w14:paraId="2ED7EA71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B3510" w14:textId="3C1E0DB6" w:rsidR="006E7657" w:rsidRPr="007E606C" w:rsidRDefault="00F870D8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Slijedeći ove Smjernice u aktivnostima i rokovima izvršavanja, očekuje se da će Grad </w:t>
      </w:r>
      <w:r w:rsidR="00495758">
        <w:rPr>
          <w:rFonts w:ascii="Times New Roman" w:eastAsia="Calibri" w:hAnsi="Times New Roman" w:cs="Times New Roman"/>
          <w:sz w:val="24"/>
          <w:szCs w:val="24"/>
        </w:rPr>
        <w:t>Skradin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na kraju planiranog razdoblja</w:t>
      </w:r>
      <w:r w:rsidR="00495758">
        <w:rPr>
          <w:rFonts w:ascii="Times New Roman" w:eastAsia="Calibri" w:hAnsi="Times New Roman" w:cs="Times New Roman"/>
          <w:sz w:val="24"/>
          <w:szCs w:val="24"/>
        </w:rPr>
        <w:t xml:space="preserve"> ( kraj 2023. godine)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imati:</w:t>
      </w:r>
      <w:r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Pr="007E606C">
        <w:rPr>
          <w:rFonts w:ascii="Times New Roman" w:eastAsia="Calibri" w:hAnsi="Times New Roman" w:cs="Times New Roman"/>
          <w:sz w:val="24"/>
          <w:szCs w:val="24"/>
        </w:rPr>
        <w:t>završene sve aktivnosti oko izrade planskih dokumenata, završene sve aktivnosti oko izrade planskih dokumenata operativnih snaga i pravnih osoba koje se civilnom zaštitom bave u okviru svoje redovne djelatnosti,</w:t>
      </w:r>
      <w:r w:rsidR="00495758">
        <w:rPr>
          <w:rFonts w:ascii="Times New Roman" w:eastAsia="Calibri" w:hAnsi="Times New Roman" w:cs="Times New Roman"/>
          <w:sz w:val="24"/>
          <w:szCs w:val="24"/>
        </w:rPr>
        <w:t xml:space="preserve"> popunjenu i </w:t>
      </w:r>
      <w:r w:rsidR="00ED70C1">
        <w:rPr>
          <w:rFonts w:ascii="Times New Roman" w:eastAsia="Calibri" w:hAnsi="Times New Roman" w:cs="Times New Roman"/>
          <w:sz w:val="24"/>
          <w:szCs w:val="24"/>
        </w:rPr>
        <w:t>educuranu</w:t>
      </w:r>
      <w:r w:rsidR="00495758">
        <w:rPr>
          <w:rFonts w:ascii="Times New Roman" w:eastAsia="Calibri" w:hAnsi="Times New Roman" w:cs="Times New Roman"/>
          <w:sz w:val="24"/>
          <w:szCs w:val="24"/>
        </w:rPr>
        <w:t xml:space="preserve"> postrojbu civilne zaštite opće namjene, </w:t>
      </w:r>
      <w:r w:rsidR="00ED70C1">
        <w:rPr>
          <w:rFonts w:ascii="Times New Roman" w:eastAsia="Calibri" w:hAnsi="Times New Roman" w:cs="Times New Roman"/>
          <w:sz w:val="24"/>
          <w:szCs w:val="24"/>
        </w:rPr>
        <w:t xml:space="preserve">imenovane i educirane povjerenike civilne zaštite i njihove zamjenike, </w:t>
      </w:r>
      <w:r w:rsidRPr="007E606C">
        <w:rPr>
          <w:rFonts w:ascii="Times New Roman" w:eastAsia="Calibri" w:hAnsi="Times New Roman" w:cs="Times New Roman"/>
          <w:sz w:val="24"/>
          <w:szCs w:val="24"/>
        </w:rPr>
        <w:t xml:space="preserve"> educirane sve strukture upravljanja i zapovijedanja i izvršenja, te višu razinu informiranosti građana o sustavu civilne zaštite, a samim time i veće povjerenje u sustav civilne zaštite.</w:t>
      </w:r>
    </w:p>
    <w:p w14:paraId="0B9218C7" w14:textId="68B91881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DEFFF" w14:textId="77777777" w:rsidR="00210891" w:rsidRPr="007E606C" w:rsidRDefault="0021089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D4E40" w14:textId="061CC908" w:rsidR="006E7657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Smjernice za organizaciju i razvoj sustava civilne zaštite Grada </w:t>
      </w:r>
      <w:r w:rsidR="00ED70C1">
        <w:rPr>
          <w:rFonts w:ascii="Times New Roman" w:hAnsi="Times New Roman" w:cs="Times New Roman"/>
          <w:sz w:val="24"/>
          <w:szCs w:val="24"/>
        </w:rPr>
        <w:t>Skradina</w:t>
      </w:r>
      <w:r w:rsidRPr="007E606C">
        <w:rPr>
          <w:rFonts w:ascii="Times New Roman" w:hAnsi="Times New Roman" w:cs="Times New Roman"/>
          <w:sz w:val="24"/>
          <w:szCs w:val="24"/>
        </w:rPr>
        <w:t xml:space="preserve"> za </w:t>
      </w:r>
      <w:r w:rsidR="00ED70C1">
        <w:rPr>
          <w:rFonts w:ascii="Times New Roman" w:hAnsi="Times New Roman" w:cs="Times New Roman"/>
          <w:sz w:val="24"/>
          <w:szCs w:val="24"/>
        </w:rPr>
        <w:t xml:space="preserve">razdoblje </w:t>
      </w:r>
      <w:r w:rsidRPr="007E606C">
        <w:rPr>
          <w:rFonts w:ascii="Times New Roman" w:hAnsi="Times New Roman" w:cs="Times New Roman"/>
          <w:sz w:val="24"/>
          <w:szCs w:val="24"/>
        </w:rPr>
        <w:t>2020. do 2023. godine bit će objavljene u „Službenom</w:t>
      </w:r>
      <w:r w:rsidR="00ED70C1">
        <w:rPr>
          <w:rFonts w:ascii="Times New Roman" w:hAnsi="Times New Roman" w:cs="Times New Roman"/>
          <w:sz w:val="24"/>
          <w:szCs w:val="24"/>
        </w:rPr>
        <w:t xml:space="preserve"> vjesniku Šibensko-kninske županije</w:t>
      </w:r>
      <w:r w:rsidRPr="007E606C">
        <w:rPr>
          <w:rFonts w:ascii="Times New Roman" w:hAnsi="Times New Roman" w:cs="Times New Roman"/>
          <w:sz w:val="24"/>
          <w:szCs w:val="24"/>
        </w:rPr>
        <w:t xml:space="preserve">“, a stupaju na snagu </w:t>
      </w:r>
      <w:r w:rsidR="00ED70C1">
        <w:rPr>
          <w:rFonts w:ascii="Times New Roman" w:hAnsi="Times New Roman" w:cs="Times New Roman"/>
          <w:sz w:val="24"/>
          <w:szCs w:val="24"/>
        </w:rPr>
        <w:t xml:space="preserve"> osmog dana od dana objave</w:t>
      </w:r>
      <w:r w:rsidRPr="007E606C">
        <w:rPr>
          <w:rFonts w:ascii="Times New Roman" w:hAnsi="Times New Roman" w:cs="Times New Roman"/>
          <w:sz w:val="24"/>
          <w:szCs w:val="24"/>
        </w:rPr>
        <w:t>.</w:t>
      </w:r>
    </w:p>
    <w:p w14:paraId="253FE3CA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127DA6" w14:textId="58803F15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KLASA: </w:t>
      </w:r>
      <w:r w:rsidR="00E51656">
        <w:rPr>
          <w:rFonts w:ascii="Times New Roman" w:hAnsi="Times New Roman" w:cs="Times New Roman"/>
          <w:sz w:val="24"/>
          <w:szCs w:val="24"/>
        </w:rPr>
        <w:t>810-01/20-01/1</w:t>
      </w:r>
    </w:p>
    <w:p w14:paraId="236B04CD" w14:textId="47D91763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URBROJ: </w:t>
      </w:r>
      <w:r w:rsidR="00E51656">
        <w:rPr>
          <w:rFonts w:ascii="Times New Roman" w:hAnsi="Times New Roman" w:cs="Times New Roman"/>
          <w:sz w:val="24"/>
          <w:szCs w:val="24"/>
        </w:rPr>
        <w:t>2182/03-02-20-1</w:t>
      </w:r>
    </w:p>
    <w:p w14:paraId="5BA3E87D" w14:textId="613FD51C" w:rsidR="006E7657" w:rsidRPr="007E606C" w:rsidRDefault="00ED70C1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din</w:t>
      </w:r>
      <w:r w:rsidR="00E51656">
        <w:rPr>
          <w:rFonts w:ascii="Times New Roman" w:hAnsi="Times New Roman" w:cs="Times New Roman"/>
          <w:sz w:val="24"/>
          <w:szCs w:val="24"/>
        </w:rPr>
        <w:t xml:space="preserve"> 13. veljače </w:t>
      </w:r>
      <w:r w:rsidR="006E7657" w:rsidRPr="007E60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E7657" w:rsidRPr="007E606C">
        <w:rPr>
          <w:rFonts w:ascii="Times New Roman" w:hAnsi="Times New Roman" w:cs="Times New Roman"/>
          <w:sz w:val="24"/>
          <w:szCs w:val="24"/>
        </w:rPr>
        <w:t>. godine</w:t>
      </w:r>
    </w:p>
    <w:p w14:paraId="3A1AF035" w14:textId="77777777" w:rsidR="006E7657" w:rsidRPr="007E606C" w:rsidRDefault="006E7657" w:rsidP="006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85A0A" w14:textId="77777777" w:rsidR="00ED70C1" w:rsidRDefault="006E7657" w:rsidP="00F870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>GRADSKO VIJEĆE</w:t>
      </w:r>
    </w:p>
    <w:p w14:paraId="2E90BC2E" w14:textId="0A2320BD" w:rsidR="00ED70C1" w:rsidRDefault="00ED70C1" w:rsidP="00ED7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GRADA </w:t>
      </w:r>
      <w:r>
        <w:rPr>
          <w:rFonts w:ascii="Times New Roman" w:hAnsi="Times New Roman" w:cs="Times New Roman"/>
          <w:sz w:val="24"/>
          <w:szCs w:val="24"/>
        </w:rPr>
        <w:t>SKRADINA</w:t>
      </w:r>
    </w:p>
    <w:p w14:paraId="41F88A93" w14:textId="4ABEFFAE" w:rsidR="006E7657" w:rsidRPr="007E606C" w:rsidRDefault="006E7657" w:rsidP="00ED70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REDSJEDN</w:t>
      </w:r>
      <w:r w:rsidR="00ED70C1">
        <w:rPr>
          <w:rFonts w:ascii="Times New Roman" w:hAnsi="Times New Roman" w:cs="Times New Roman"/>
          <w:sz w:val="24"/>
          <w:szCs w:val="24"/>
        </w:rPr>
        <w:t>ICA</w:t>
      </w:r>
      <w:r w:rsidRPr="007E6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A5608"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="00F870D8" w:rsidRPr="007E606C">
        <w:rPr>
          <w:rFonts w:ascii="Times New Roman" w:hAnsi="Times New Roman" w:cs="Times New Roman"/>
          <w:sz w:val="24"/>
          <w:szCs w:val="24"/>
        </w:rPr>
        <w:t xml:space="preserve">     </w:t>
      </w:r>
      <w:r w:rsidR="006E2541"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="009A5608" w:rsidRPr="007E606C">
        <w:rPr>
          <w:rFonts w:ascii="Times New Roman" w:hAnsi="Times New Roman" w:cs="Times New Roman"/>
          <w:sz w:val="24"/>
          <w:szCs w:val="24"/>
        </w:rPr>
        <w:t xml:space="preserve"> </w:t>
      </w:r>
      <w:r w:rsidR="00ED70C1">
        <w:rPr>
          <w:rFonts w:ascii="Times New Roman" w:hAnsi="Times New Roman" w:cs="Times New Roman"/>
          <w:sz w:val="24"/>
          <w:szCs w:val="24"/>
        </w:rPr>
        <w:t>Nadija Zorica</w:t>
      </w:r>
      <w:r w:rsidR="00E51656">
        <w:rPr>
          <w:rFonts w:ascii="Times New Roman" w:hAnsi="Times New Roman" w:cs="Times New Roman"/>
          <w:sz w:val="24"/>
          <w:szCs w:val="24"/>
        </w:rPr>
        <w:t>, v.r.</w:t>
      </w:r>
      <w:bookmarkStart w:id="1" w:name="_GoBack"/>
      <w:bookmarkEnd w:id="1"/>
    </w:p>
    <w:sectPr w:rsidR="006E7657" w:rsidRPr="007E606C" w:rsidSect="00757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DE9"/>
    <w:multiLevelType w:val="hybridMultilevel"/>
    <w:tmpl w:val="E8EC5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765"/>
    <w:multiLevelType w:val="hybridMultilevel"/>
    <w:tmpl w:val="8FFE8454"/>
    <w:lvl w:ilvl="0" w:tplc="16309C1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2377B"/>
    <w:multiLevelType w:val="hybridMultilevel"/>
    <w:tmpl w:val="EB6885FA"/>
    <w:lvl w:ilvl="0" w:tplc="16309C1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6C5FB5"/>
    <w:multiLevelType w:val="hybridMultilevel"/>
    <w:tmpl w:val="30605D14"/>
    <w:lvl w:ilvl="0" w:tplc="075C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343"/>
    <w:multiLevelType w:val="hybridMultilevel"/>
    <w:tmpl w:val="2CA41B7E"/>
    <w:lvl w:ilvl="0" w:tplc="075C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6F94"/>
    <w:multiLevelType w:val="hybridMultilevel"/>
    <w:tmpl w:val="C8DAFEEC"/>
    <w:lvl w:ilvl="0" w:tplc="075C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1ED"/>
    <w:multiLevelType w:val="hybridMultilevel"/>
    <w:tmpl w:val="3C806054"/>
    <w:lvl w:ilvl="0" w:tplc="07A8F26E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BB4"/>
    <w:multiLevelType w:val="hybridMultilevel"/>
    <w:tmpl w:val="355C6116"/>
    <w:lvl w:ilvl="0" w:tplc="07A8F26E">
      <w:numFmt w:val="bullet"/>
      <w:lvlText w:val="-"/>
      <w:lvlJc w:val="center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AC6D7C"/>
    <w:multiLevelType w:val="hybridMultilevel"/>
    <w:tmpl w:val="0B90F90A"/>
    <w:lvl w:ilvl="0" w:tplc="075C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1DF1"/>
    <w:multiLevelType w:val="hybridMultilevel"/>
    <w:tmpl w:val="996C330E"/>
    <w:lvl w:ilvl="0" w:tplc="16309C1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C4C65"/>
    <w:multiLevelType w:val="hybridMultilevel"/>
    <w:tmpl w:val="AA0E70C0"/>
    <w:lvl w:ilvl="0" w:tplc="16309C1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C10BD7"/>
    <w:multiLevelType w:val="hybridMultilevel"/>
    <w:tmpl w:val="FAE25EC8"/>
    <w:lvl w:ilvl="0" w:tplc="075C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71C95"/>
    <w:multiLevelType w:val="hybridMultilevel"/>
    <w:tmpl w:val="0A5A7170"/>
    <w:lvl w:ilvl="0" w:tplc="16309C18">
      <w:start w:val="3"/>
      <w:numFmt w:val="bullet"/>
      <w:lvlText w:val="-"/>
      <w:lvlJc w:val="left"/>
      <w:pPr>
        <w:ind w:left="21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56D029D8"/>
    <w:multiLevelType w:val="multilevel"/>
    <w:tmpl w:val="04D23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E342EC4"/>
    <w:multiLevelType w:val="hybridMultilevel"/>
    <w:tmpl w:val="CA42FC70"/>
    <w:lvl w:ilvl="0" w:tplc="075C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164D"/>
    <w:multiLevelType w:val="hybridMultilevel"/>
    <w:tmpl w:val="9AFC2002"/>
    <w:lvl w:ilvl="0" w:tplc="47D40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C63"/>
    <w:multiLevelType w:val="multilevel"/>
    <w:tmpl w:val="C988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93F9C"/>
    <w:multiLevelType w:val="hybridMultilevel"/>
    <w:tmpl w:val="6D06F054"/>
    <w:lvl w:ilvl="0" w:tplc="16309C1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7"/>
  </w:num>
  <w:num w:numId="8">
    <w:abstractNumId w:val="6"/>
  </w:num>
  <w:num w:numId="9">
    <w:abstractNumId w:val="15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657"/>
    <w:rsid w:val="0004133F"/>
    <w:rsid w:val="00065BA2"/>
    <w:rsid w:val="000D550E"/>
    <w:rsid w:val="000F2C1F"/>
    <w:rsid w:val="001509B8"/>
    <w:rsid w:val="0016115C"/>
    <w:rsid w:val="00172311"/>
    <w:rsid w:val="001B088D"/>
    <w:rsid w:val="001C6AE7"/>
    <w:rsid w:val="00210891"/>
    <w:rsid w:val="00223799"/>
    <w:rsid w:val="00224589"/>
    <w:rsid w:val="00227952"/>
    <w:rsid w:val="00234A9E"/>
    <w:rsid w:val="002367D7"/>
    <w:rsid w:val="002553D2"/>
    <w:rsid w:val="002631CC"/>
    <w:rsid w:val="0028598E"/>
    <w:rsid w:val="002A00D0"/>
    <w:rsid w:val="00353541"/>
    <w:rsid w:val="00356180"/>
    <w:rsid w:val="00371266"/>
    <w:rsid w:val="0039336E"/>
    <w:rsid w:val="003B0103"/>
    <w:rsid w:val="003E0DB9"/>
    <w:rsid w:val="003E4DF7"/>
    <w:rsid w:val="003F0CA0"/>
    <w:rsid w:val="0041575D"/>
    <w:rsid w:val="00427B23"/>
    <w:rsid w:val="00434F39"/>
    <w:rsid w:val="00463040"/>
    <w:rsid w:val="00464E26"/>
    <w:rsid w:val="004677F8"/>
    <w:rsid w:val="00477204"/>
    <w:rsid w:val="00495758"/>
    <w:rsid w:val="00497407"/>
    <w:rsid w:val="004A1F8F"/>
    <w:rsid w:val="00591764"/>
    <w:rsid w:val="005B2F61"/>
    <w:rsid w:val="005C1550"/>
    <w:rsid w:val="005D2196"/>
    <w:rsid w:val="005F4F0D"/>
    <w:rsid w:val="0060161C"/>
    <w:rsid w:val="00620314"/>
    <w:rsid w:val="0062304B"/>
    <w:rsid w:val="0064298D"/>
    <w:rsid w:val="00646BFB"/>
    <w:rsid w:val="006854E0"/>
    <w:rsid w:val="0069688D"/>
    <w:rsid w:val="006B6B33"/>
    <w:rsid w:val="006C19B8"/>
    <w:rsid w:val="006E2541"/>
    <w:rsid w:val="006E7657"/>
    <w:rsid w:val="00752DFF"/>
    <w:rsid w:val="00757016"/>
    <w:rsid w:val="0079678D"/>
    <w:rsid w:val="007E606C"/>
    <w:rsid w:val="00867A88"/>
    <w:rsid w:val="0088266A"/>
    <w:rsid w:val="00892349"/>
    <w:rsid w:val="008B5754"/>
    <w:rsid w:val="008D37FD"/>
    <w:rsid w:val="00953FDE"/>
    <w:rsid w:val="00985E1C"/>
    <w:rsid w:val="009A5608"/>
    <w:rsid w:val="00A02284"/>
    <w:rsid w:val="00A1502E"/>
    <w:rsid w:val="00A33769"/>
    <w:rsid w:val="00A40FAE"/>
    <w:rsid w:val="00AC4980"/>
    <w:rsid w:val="00AE22C7"/>
    <w:rsid w:val="00AF0CA9"/>
    <w:rsid w:val="00B039D5"/>
    <w:rsid w:val="00B31BB6"/>
    <w:rsid w:val="00B97996"/>
    <w:rsid w:val="00C504B1"/>
    <w:rsid w:val="00C765BE"/>
    <w:rsid w:val="00C815CC"/>
    <w:rsid w:val="00CC558B"/>
    <w:rsid w:val="00CD0284"/>
    <w:rsid w:val="00CD45E4"/>
    <w:rsid w:val="00D25D38"/>
    <w:rsid w:val="00D46FFE"/>
    <w:rsid w:val="00D56FBE"/>
    <w:rsid w:val="00D7533D"/>
    <w:rsid w:val="00DC61DB"/>
    <w:rsid w:val="00DD5531"/>
    <w:rsid w:val="00E300E8"/>
    <w:rsid w:val="00E40688"/>
    <w:rsid w:val="00E51656"/>
    <w:rsid w:val="00EC18D5"/>
    <w:rsid w:val="00ED4854"/>
    <w:rsid w:val="00ED70C1"/>
    <w:rsid w:val="00F106EC"/>
    <w:rsid w:val="00F7710C"/>
    <w:rsid w:val="00F870D8"/>
    <w:rsid w:val="00F94B63"/>
    <w:rsid w:val="00FB02E2"/>
    <w:rsid w:val="00FB3FE8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952B"/>
  <w15:docId w15:val="{E504A1D1-63DB-4EF9-A866-D339016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550E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rsid w:val="00882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ijeloteksta2Char">
    <w:name w:val="Tijelo teksta 2 Char"/>
    <w:basedOn w:val="Zadanifontodlomka"/>
    <w:link w:val="Tijeloteksta2"/>
    <w:semiHidden/>
    <w:rsid w:val="0088266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B1D0C66-8CBF-429F-A584-CF77511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d Skradin Josip</cp:lastModifiedBy>
  <cp:revision>78</cp:revision>
  <cp:lastPrinted>2020-02-25T08:14:00Z</cp:lastPrinted>
  <dcterms:created xsi:type="dcterms:W3CDTF">2019-11-27T12:15:00Z</dcterms:created>
  <dcterms:modified xsi:type="dcterms:W3CDTF">2020-02-25T08:15:00Z</dcterms:modified>
</cp:coreProperties>
</file>